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Default="00526D73" w:rsidP="003467F8">
      <w:pPr>
        <w:pStyle w:val="a3"/>
        <w:spacing w:before="144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Информация об экспертно-аналитическом мероприятии </w:t>
      </w:r>
      <w:r w:rsidR="000E0DB1">
        <w:rPr>
          <w:b/>
          <w:szCs w:val="28"/>
        </w:rPr>
        <w:br/>
      </w:r>
      <w:r>
        <w:rPr>
          <w:b/>
          <w:szCs w:val="28"/>
        </w:rPr>
        <w:t xml:space="preserve">«Экспертиза </w:t>
      </w:r>
      <w:r w:rsidR="007F642B">
        <w:rPr>
          <w:b/>
          <w:szCs w:val="28"/>
        </w:rPr>
        <w:t>проект</w:t>
      </w:r>
      <w:r>
        <w:rPr>
          <w:b/>
          <w:szCs w:val="28"/>
        </w:rPr>
        <w:t>а</w:t>
      </w:r>
      <w:r w:rsidR="007F642B">
        <w:rPr>
          <w:b/>
          <w:szCs w:val="28"/>
        </w:rPr>
        <w:t xml:space="preserve"> закона Тульской области «</w:t>
      </w:r>
      <w:r w:rsidR="00103339">
        <w:rPr>
          <w:b/>
          <w:szCs w:val="28"/>
        </w:rPr>
        <w:t>О внесении изменений в Закон Тульской области «</w:t>
      </w:r>
      <w:r w:rsidR="007F642B">
        <w:rPr>
          <w:b/>
          <w:szCs w:val="28"/>
        </w:rPr>
        <w:t>О бюджете территориального фонда обязательного медицинского страхования Тульской области на 201</w:t>
      </w:r>
      <w:r w:rsidR="00386BD7">
        <w:rPr>
          <w:b/>
          <w:szCs w:val="28"/>
        </w:rPr>
        <w:t>5</w:t>
      </w:r>
      <w:r w:rsidR="007F642B">
        <w:rPr>
          <w:b/>
          <w:szCs w:val="28"/>
        </w:rPr>
        <w:t xml:space="preserve"> год и на плановый период 201</w:t>
      </w:r>
      <w:r w:rsidR="00386BD7">
        <w:rPr>
          <w:b/>
          <w:szCs w:val="28"/>
        </w:rPr>
        <w:t>6</w:t>
      </w:r>
      <w:r w:rsidR="007F642B">
        <w:rPr>
          <w:b/>
          <w:szCs w:val="28"/>
        </w:rPr>
        <w:t xml:space="preserve"> и 201</w:t>
      </w:r>
      <w:r w:rsidR="00386BD7">
        <w:rPr>
          <w:b/>
          <w:szCs w:val="28"/>
        </w:rPr>
        <w:t>7</w:t>
      </w:r>
      <w:r w:rsidR="007F642B">
        <w:rPr>
          <w:b/>
          <w:szCs w:val="28"/>
        </w:rPr>
        <w:t xml:space="preserve"> годов»</w:t>
      </w:r>
    </w:p>
    <w:p w:rsidR="000163DA" w:rsidRDefault="00526D73" w:rsidP="009D32CB">
      <w:pPr>
        <w:tabs>
          <w:tab w:val="left" w:pos="1134"/>
          <w:tab w:val="right" w:pos="9354"/>
        </w:tabs>
        <w:spacing w:before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оекта закона Тульской области </w:t>
      </w:r>
      <w:r w:rsidR="007F642B" w:rsidRPr="007F642B">
        <w:rPr>
          <w:sz w:val="28"/>
          <w:szCs w:val="28"/>
        </w:rPr>
        <w:t>«</w:t>
      </w:r>
      <w:r w:rsidR="00103339" w:rsidRPr="00103339">
        <w:rPr>
          <w:sz w:val="28"/>
          <w:szCs w:val="28"/>
        </w:rPr>
        <w:t>О внесении изменений в Закон Тульской области «</w:t>
      </w:r>
      <w:r w:rsidR="007F642B" w:rsidRPr="007F642B">
        <w:rPr>
          <w:sz w:val="28"/>
          <w:szCs w:val="28"/>
        </w:rPr>
        <w:t>О бюджете территориального фонда обязательного медицинского страхования Тульской области на 201</w:t>
      </w:r>
      <w:r w:rsidR="00386BD7">
        <w:rPr>
          <w:sz w:val="28"/>
          <w:szCs w:val="28"/>
        </w:rPr>
        <w:t>5</w:t>
      </w:r>
      <w:r w:rsidR="007F642B" w:rsidRPr="007F642B">
        <w:rPr>
          <w:sz w:val="28"/>
          <w:szCs w:val="28"/>
        </w:rPr>
        <w:t xml:space="preserve"> год и на плановый период 201</w:t>
      </w:r>
      <w:r w:rsidR="00386BD7">
        <w:rPr>
          <w:sz w:val="28"/>
          <w:szCs w:val="28"/>
        </w:rPr>
        <w:t>6</w:t>
      </w:r>
      <w:r w:rsidR="007F642B" w:rsidRPr="007F642B">
        <w:rPr>
          <w:sz w:val="28"/>
          <w:szCs w:val="28"/>
        </w:rPr>
        <w:t xml:space="preserve"> и 201</w:t>
      </w:r>
      <w:r w:rsidR="00386BD7">
        <w:rPr>
          <w:sz w:val="28"/>
          <w:szCs w:val="28"/>
        </w:rPr>
        <w:t>7</w:t>
      </w:r>
      <w:r w:rsidR="007F642B" w:rsidRPr="007F642B">
        <w:rPr>
          <w:sz w:val="28"/>
          <w:szCs w:val="28"/>
        </w:rPr>
        <w:t xml:space="preserve"> годов»</w:t>
      </w:r>
      <w:r w:rsidR="007F642B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ая палата</w:t>
      </w:r>
      <w:r w:rsidR="00F21D2F">
        <w:rPr>
          <w:sz w:val="28"/>
          <w:szCs w:val="28"/>
        </w:rPr>
        <w:t xml:space="preserve"> Тульской области </w:t>
      </w:r>
      <w:r>
        <w:rPr>
          <w:sz w:val="28"/>
          <w:szCs w:val="28"/>
        </w:rPr>
        <w:t>отмечает следующее.</w:t>
      </w:r>
    </w:p>
    <w:p w:rsidR="00C53C79" w:rsidRDefault="00C53C79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затрагиваются только показатели 2015 года.</w:t>
      </w:r>
    </w:p>
    <w:p w:rsidR="008B6952" w:rsidRDefault="002E219E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53C79">
        <w:rPr>
          <w:sz w:val="28"/>
          <w:szCs w:val="28"/>
        </w:rPr>
        <w:t>1</w:t>
      </w:r>
      <w:r w:rsidR="002C36BF">
        <w:rPr>
          <w:sz w:val="28"/>
          <w:szCs w:val="28"/>
        </w:rPr>
        <w:t>.</w:t>
      </w:r>
      <w:r w:rsidR="00813D2E" w:rsidRPr="00C53C79">
        <w:rPr>
          <w:sz w:val="28"/>
          <w:szCs w:val="28"/>
        </w:rPr>
        <w:t> </w:t>
      </w:r>
      <w:r w:rsidRPr="00C53C79">
        <w:rPr>
          <w:sz w:val="28"/>
          <w:szCs w:val="28"/>
        </w:rPr>
        <w:t xml:space="preserve">Законопроектом </w:t>
      </w:r>
      <w:r w:rsidRPr="002C36BF">
        <w:rPr>
          <w:i/>
          <w:sz w:val="28"/>
          <w:szCs w:val="28"/>
        </w:rPr>
        <w:t>общий объем доходов</w:t>
      </w:r>
      <w:r w:rsidRPr="00C53C79">
        <w:rPr>
          <w:sz w:val="28"/>
          <w:szCs w:val="28"/>
        </w:rPr>
        <w:t xml:space="preserve"> бюджета </w:t>
      </w:r>
      <w:r w:rsidR="00C1152D" w:rsidRPr="00C53C79">
        <w:rPr>
          <w:sz w:val="28"/>
          <w:szCs w:val="28"/>
        </w:rPr>
        <w:t>Фонда</w:t>
      </w:r>
      <w:r w:rsidR="00813D2E" w:rsidRPr="00C53C79">
        <w:rPr>
          <w:sz w:val="28"/>
          <w:szCs w:val="28"/>
        </w:rPr>
        <w:t xml:space="preserve"> на 201</w:t>
      </w:r>
      <w:r w:rsidR="008A146B" w:rsidRPr="00C53C79">
        <w:rPr>
          <w:sz w:val="28"/>
          <w:szCs w:val="28"/>
        </w:rPr>
        <w:t>5</w:t>
      </w:r>
      <w:r w:rsidR="00813D2E" w:rsidRPr="00C53C79">
        <w:rPr>
          <w:sz w:val="28"/>
          <w:szCs w:val="28"/>
        </w:rPr>
        <w:t xml:space="preserve"> год</w:t>
      </w:r>
      <w:r w:rsidR="008B6952" w:rsidRPr="00C53C79">
        <w:rPr>
          <w:sz w:val="28"/>
          <w:szCs w:val="28"/>
        </w:rPr>
        <w:t xml:space="preserve"> предполагается у</w:t>
      </w:r>
      <w:r w:rsidR="008A146B" w:rsidRPr="00C53C79">
        <w:rPr>
          <w:sz w:val="28"/>
          <w:szCs w:val="28"/>
        </w:rPr>
        <w:t>величить</w:t>
      </w:r>
      <w:r w:rsidR="008B6952" w:rsidRPr="00C53C79">
        <w:rPr>
          <w:sz w:val="28"/>
          <w:szCs w:val="28"/>
        </w:rPr>
        <w:t xml:space="preserve"> с </w:t>
      </w:r>
      <w:r w:rsidR="006760A7" w:rsidRPr="00C53C79">
        <w:rPr>
          <w:sz w:val="28"/>
          <w:szCs w:val="28"/>
        </w:rPr>
        <w:t>1</w:t>
      </w:r>
      <w:r w:rsidR="008A146B" w:rsidRPr="00C53C79">
        <w:rPr>
          <w:sz w:val="28"/>
          <w:szCs w:val="28"/>
        </w:rPr>
        <w:t>2</w:t>
      </w:r>
      <w:r w:rsidR="006760A7" w:rsidRPr="00C53C79">
        <w:rPr>
          <w:sz w:val="28"/>
          <w:szCs w:val="28"/>
          <w:lang w:val="en-US"/>
        </w:rPr>
        <w:t> </w:t>
      </w:r>
      <w:r w:rsidR="008A146B" w:rsidRPr="00C53C79">
        <w:rPr>
          <w:sz w:val="28"/>
          <w:szCs w:val="28"/>
        </w:rPr>
        <w:t>4</w:t>
      </w:r>
      <w:r w:rsidR="00C53C79" w:rsidRPr="00C53C79">
        <w:rPr>
          <w:sz w:val="28"/>
          <w:szCs w:val="28"/>
        </w:rPr>
        <w:t>73</w:t>
      </w:r>
      <w:r w:rsidR="008A146B" w:rsidRPr="00C53C79">
        <w:rPr>
          <w:sz w:val="28"/>
          <w:szCs w:val="28"/>
          <w:lang w:val="en-US"/>
        </w:rPr>
        <w:t> </w:t>
      </w:r>
      <w:r w:rsidR="008A146B" w:rsidRPr="00C53C79">
        <w:rPr>
          <w:sz w:val="28"/>
          <w:szCs w:val="28"/>
        </w:rPr>
        <w:t>2</w:t>
      </w:r>
      <w:r w:rsidR="00C53C79" w:rsidRPr="00C53C79">
        <w:rPr>
          <w:sz w:val="28"/>
          <w:szCs w:val="28"/>
        </w:rPr>
        <w:t>64</w:t>
      </w:r>
      <w:r w:rsidR="008A146B" w:rsidRPr="00C53C79">
        <w:rPr>
          <w:sz w:val="28"/>
          <w:szCs w:val="28"/>
        </w:rPr>
        <w:t>,</w:t>
      </w:r>
      <w:r w:rsidR="00C53C79" w:rsidRPr="00C53C79">
        <w:rPr>
          <w:sz w:val="28"/>
          <w:szCs w:val="28"/>
        </w:rPr>
        <w:t>9</w:t>
      </w:r>
      <w:r w:rsidR="006760A7" w:rsidRPr="00C53C79">
        <w:rPr>
          <w:sz w:val="28"/>
          <w:szCs w:val="28"/>
        </w:rPr>
        <w:t xml:space="preserve"> тыс. рублей</w:t>
      </w:r>
      <w:r w:rsidR="008B6952" w:rsidRPr="00C53C79">
        <w:rPr>
          <w:sz w:val="28"/>
          <w:szCs w:val="28"/>
        </w:rPr>
        <w:t xml:space="preserve"> до 1</w:t>
      </w:r>
      <w:r w:rsidR="008A146B" w:rsidRPr="00C53C79">
        <w:rPr>
          <w:sz w:val="28"/>
          <w:szCs w:val="28"/>
        </w:rPr>
        <w:t>2</w:t>
      </w:r>
      <w:r w:rsidR="00C420B4" w:rsidRPr="00C53C79">
        <w:rPr>
          <w:sz w:val="28"/>
          <w:szCs w:val="28"/>
        </w:rPr>
        <w:t> </w:t>
      </w:r>
      <w:r w:rsidR="008A146B" w:rsidRPr="00C53C79">
        <w:rPr>
          <w:sz w:val="28"/>
          <w:szCs w:val="28"/>
        </w:rPr>
        <w:t>7</w:t>
      </w:r>
      <w:r w:rsidR="00C53C79" w:rsidRPr="00C53C79">
        <w:rPr>
          <w:sz w:val="28"/>
          <w:szCs w:val="28"/>
        </w:rPr>
        <w:t>20</w:t>
      </w:r>
      <w:r w:rsidR="00C420B4" w:rsidRPr="00C53C79">
        <w:rPr>
          <w:sz w:val="28"/>
          <w:szCs w:val="28"/>
        </w:rPr>
        <w:t> </w:t>
      </w:r>
      <w:r w:rsidR="00C53C79" w:rsidRPr="00C53C79">
        <w:rPr>
          <w:sz w:val="28"/>
          <w:szCs w:val="28"/>
        </w:rPr>
        <w:t>350</w:t>
      </w:r>
      <w:r w:rsidR="008B6952" w:rsidRPr="00C53C79">
        <w:rPr>
          <w:sz w:val="28"/>
          <w:szCs w:val="28"/>
        </w:rPr>
        <w:t>,</w:t>
      </w:r>
      <w:r w:rsidR="00C53C79" w:rsidRPr="00C53C79">
        <w:rPr>
          <w:sz w:val="28"/>
          <w:szCs w:val="28"/>
        </w:rPr>
        <w:t>7</w:t>
      </w:r>
      <w:r w:rsidR="008B6952" w:rsidRPr="00C53C79">
        <w:rPr>
          <w:sz w:val="28"/>
          <w:szCs w:val="28"/>
        </w:rPr>
        <w:t xml:space="preserve"> тыс. рублей</w:t>
      </w:r>
      <w:r w:rsidR="006760A7" w:rsidRPr="00C53C79">
        <w:rPr>
          <w:sz w:val="28"/>
          <w:szCs w:val="28"/>
        </w:rPr>
        <w:t xml:space="preserve">, то есть на </w:t>
      </w:r>
      <w:r w:rsidR="00C53C79" w:rsidRPr="00C53C79">
        <w:rPr>
          <w:sz w:val="28"/>
          <w:szCs w:val="28"/>
        </w:rPr>
        <w:t>247 085,8</w:t>
      </w:r>
      <w:r w:rsidR="008C65AC" w:rsidRPr="00C53C79">
        <w:rPr>
          <w:sz w:val="28"/>
          <w:szCs w:val="28"/>
        </w:rPr>
        <w:t xml:space="preserve"> тыс. рублей, или на </w:t>
      </w:r>
      <w:r w:rsidR="00C53C79" w:rsidRPr="00C53C79">
        <w:rPr>
          <w:sz w:val="28"/>
          <w:szCs w:val="28"/>
        </w:rPr>
        <w:t>2</w:t>
      </w:r>
      <w:r w:rsidR="008C65AC" w:rsidRPr="00C53C79">
        <w:rPr>
          <w:sz w:val="28"/>
          <w:szCs w:val="28"/>
        </w:rPr>
        <w:t>%</w:t>
      </w:r>
      <w:r w:rsidR="00C33479" w:rsidRPr="00C53C79">
        <w:rPr>
          <w:sz w:val="28"/>
          <w:szCs w:val="28"/>
        </w:rPr>
        <w:t>.</w:t>
      </w:r>
    </w:p>
    <w:p w:rsidR="00C53C79" w:rsidRDefault="002C36BF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C36BF">
        <w:rPr>
          <w:i/>
          <w:sz w:val="28"/>
          <w:szCs w:val="28"/>
        </w:rPr>
        <w:t>Неналоговые доходы</w:t>
      </w:r>
      <w:r>
        <w:rPr>
          <w:sz w:val="28"/>
          <w:szCs w:val="28"/>
        </w:rPr>
        <w:t xml:space="preserve"> увеличиваются с 65,2 тыс. рублей</w:t>
      </w:r>
      <w:r w:rsidR="0015405D">
        <w:rPr>
          <w:sz w:val="28"/>
          <w:szCs w:val="28"/>
        </w:rPr>
        <w:t xml:space="preserve"> до 1 164,0 тыс. рублей, или </w:t>
      </w:r>
      <w:r>
        <w:rPr>
          <w:sz w:val="28"/>
          <w:szCs w:val="28"/>
        </w:rPr>
        <w:t>на 1 098,8 тыс. рублей (более чем в 17 раз)</w:t>
      </w:r>
      <w:r w:rsidR="0015405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15405D">
        <w:rPr>
          <w:sz w:val="28"/>
          <w:szCs w:val="28"/>
        </w:rPr>
        <w:t xml:space="preserve">том числе </w:t>
      </w:r>
      <w:r>
        <w:rPr>
          <w:sz w:val="28"/>
          <w:szCs w:val="28"/>
        </w:rPr>
        <w:t xml:space="preserve">за счет поступлений штрафов, санкций, возмещения ущерба </w:t>
      </w:r>
      <w:r w:rsidR="0015405D">
        <w:rPr>
          <w:sz w:val="28"/>
          <w:szCs w:val="28"/>
        </w:rPr>
        <w:t xml:space="preserve">– </w:t>
      </w:r>
      <w:r>
        <w:rPr>
          <w:sz w:val="28"/>
          <w:szCs w:val="28"/>
        </w:rPr>
        <w:t>на 1 080,3 тыс. рублей. Объемы неналоговых доходов устанавливаются на уровне фактических поступлений за 9 месяцев 2015 года.</w:t>
      </w:r>
    </w:p>
    <w:p w:rsidR="002C36BF" w:rsidRDefault="002C36BF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341E9B">
        <w:rPr>
          <w:i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предполагается увеличить </w:t>
      </w:r>
      <w:r w:rsidR="0015405D">
        <w:rPr>
          <w:sz w:val="28"/>
          <w:szCs w:val="28"/>
        </w:rPr>
        <w:t xml:space="preserve">с 12 473 199,7 тыс. рублей до 12 719 186,7 тыс. рублей, или </w:t>
      </w:r>
      <w:r>
        <w:rPr>
          <w:sz w:val="28"/>
          <w:szCs w:val="28"/>
        </w:rPr>
        <w:t>на 245 987,0 тыс. рублей (на 2%)</w:t>
      </w:r>
      <w:r w:rsidR="00341E9B">
        <w:rPr>
          <w:sz w:val="28"/>
          <w:szCs w:val="28"/>
        </w:rPr>
        <w:t>.</w:t>
      </w:r>
    </w:p>
    <w:p w:rsidR="003D5CF6" w:rsidRDefault="00341E9B" w:rsidP="00C53C7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3D5CF6">
        <w:rPr>
          <w:sz w:val="28"/>
          <w:szCs w:val="28"/>
        </w:rPr>
        <w:t>субвенции из бюджета Федерального фонда обязательного медицинского страхования бюджетам территориальных фондов ОМС на финансовое обеспечение организации ОМС на территориях субъектов Российской Федерации</w:t>
      </w:r>
      <w:r w:rsidR="0048329D">
        <w:rPr>
          <w:sz w:val="28"/>
          <w:szCs w:val="28"/>
        </w:rPr>
        <w:t xml:space="preserve"> увеличиваются с 12 452 774,0 тыс. рублей до 12 560 554,5 тыс. рублей, то есть на 107 780,5 тыс. рублей (на 0,9%), за счет средств</w:t>
      </w:r>
      <w:r w:rsidR="0015405D" w:rsidRPr="0015405D">
        <w:rPr>
          <w:sz w:val="28"/>
          <w:szCs w:val="28"/>
        </w:rPr>
        <w:t xml:space="preserve"> </w:t>
      </w:r>
      <w:r w:rsidR="0015405D">
        <w:rPr>
          <w:sz w:val="28"/>
          <w:szCs w:val="28"/>
        </w:rPr>
        <w:t>на дополнительное финансовое обеспечение оказания специализированной медицинской помощи</w:t>
      </w:r>
      <w:r w:rsidR="0048329D">
        <w:rPr>
          <w:sz w:val="28"/>
          <w:szCs w:val="28"/>
        </w:rPr>
        <w:t xml:space="preserve"> </w:t>
      </w:r>
      <w:r w:rsidR="0015405D">
        <w:rPr>
          <w:sz w:val="28"/>
          <w:szCs w:val="28"/>
        </w:rPr>
        <w:t>(</w:t>
      </w:r>
      <w:r w:rsidR="0048329D">
        <w:rPr>
          <w:sz w:val="28"/>
          <w:szCs w:val="28"/>
        </w:rPr>
        <w:t>выделен</w:t>
      </w:r>
      <w:r w:rsidR="0015405D">
        <w:rPr>
          <w:sz w:val="28"/>
          <w:szCs w:val="28"/>
        </w:rPr>
        <w:t xml:space="preserve">ы </w:t>
      </w:r>
      <w:r w:rsidR="0048329D">
        <w:rPr>
          <w:sz w:val="28"/>
          <w:szCs w:val="28"/>
        </w:rPr>
        <w:t>из нормиро</w:t>
      </w:r>
      <w:r w:rsidR="0015405D">
        <w:rPr>
          <w:sz w:val="28"/>
          <w:szCs w:val="28"/>
        </w:rPr>
        <w:t>ванного страхового запаса ФФОМС)</w:t>
      </w:r>
      <w:r w:rsidR="0048329D">
        <w:rPr>
          <w:sz w:val="28"/>
          <w:szCs w:val="28"/>
        </w:rPr>
        <w:t>.</w:t>
      </w:r>
    </w:p>
    <w:p w:rsidR="00341E9B" w:rsidRDefault="003D5CF6" w:rsidP="00C53C7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="00341E9B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="00341E9B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="00341E9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 передаваемых</w:t>
      </w:r>
      <w:r w:rsidR="00341E9B">
        <w:rPr>
          <w:sz w:val="28"/>
          <w:szCs w:val="28"/>
        </w:rPr>
        <w:t xml:space="preserve"> бюджетам </w:t>
      </w:r>
      <w:r w:rsidR="0048329D">
        <w:rPr>
          <w:sz w:val="28"/>
          <w:szCs w:val="28"/>
        </w:rPr>
        <w:t>ТФОМС</w:t>
      </w:r>
      <w:r w:rsidR="00E77DCF">
        <w:rPr>
          <w:sz w:val="28"/>
          <w:szCs w:val="28"/>
        </w:rPr>
        <w:t xml:space="preserve"> (средства </w:t>
      </w:r>
      <w:r w:rsidR="0048329D">
        <w:rPr>
          <w:sz w:val="28"/>
          <w:szCs w:val="28"/>
        </w:rPr>
        <w:t xml:space="preserve">от </w:t>
      </w:r>
      <w:r w:rsidR="00E77DCF">
        <w:rPr>
          <w:sz w:val="28"/>
          <w:szCs w:val="28"/>
        </w:rPr>
        <w:t>ТФОМС других субъектов Российской Федерации в рамках межтерриториальных расчетов)</w:t>
      </w:r>
      <w:r>
        <w:rPr>
          <w:sz w:val="28"/>
          <w:szCs w:val="28"/>
        </w:rPr>
        <w:t>,</w:t>
      </w:r>
      <w:r w:rsidR="00E77DCF">
        <w:rPr>
          <w:sz w:val="28"/>
          <w:szCs w:val="28"/>
        </w:rPr>
        <w:t xml:space="preserve"> увеличиваются с 1 593,3 тыс. рублей до </w:t>
      </w:r>
      <w:r w:rsidR="0015405D">
        <w:rPr>
          <w:sz w:val="28"/>
          <w:szCs w:val="28"/>
        </w:rPr>
        <w:t>140 847,3 тыс. рублей (</w:t>
      </w:r>
      <w:r w:rsidR="00E77DCF">
        <w:rPr>
          <w:sz w:val="28"/>
          <w:szCs w:val="28"/>
        </w:rPr>
        <w:t>объем фактическ</w:t>
      </w:r>
      <w:r>
        <w:rPr>
          <w:sz w:val="28"/>
          <w:szCs w:val="28"/>
        </w:rPr>
        <w:t>их</w:t>
      </w:r>
      <w:r w:rsidR="00E77DC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E77DCF">
        <w:rPr>
          <w:sz w:val="28"/>
          <w:szCs w:val="28"/>
        </w:rPr>
        <w:t xml:space="preserve"> указанных доходов за 9 месяцев 2015 года</w:t>
      </w:r>
      <w:r w:rsidR="0015405D">
        <w:rPr>
          <w:sz w:val="28"/>
          <w:szCs w:val="28"/>
        </w:rPr>
        <w:t xml:space="preserve">), то есть </w:t>
      </w:r>
      <w:r w:rsidR="00E77DCF">
        <w:rPr>
          <w:sz w:val="28"/>
          <w:szCs w:val="28"/>
        </w:rPr>
        <w:t>на 139 254,0 тыс. рублей, или более чем в</w:t>
      </w:r>
      <w:r w:rsidR="00E94127">
        <w:rPr>
          <w:sz w:val="28"/>
          <w:szCs w:val="28"/>
        </w:rPr>
        <w:t xml:space="preserve"> </w:t>
      </w:r>
      <w:r w:rsidR="00E77DCF">
        <w:rPr>
          <w:sz w:val="28"/>
          <w:szCs w:val="28"/>
        </w:rPr>
        <w:t>88 раз.</w:t>
      </w:r>
    </w:p>
    <w:p w:rsidR="00D827BB" w:rsidRDefault="00D827BB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в бюджет ФФОМС увеличивается с 3 520,7 тыс. рублей до 4 568,2 тыс. рублей, на 29,8%. </w:t>
      </w:r>
      <w:r w:rsidR="00716BC1">
        <w:rPr>
          <w:sz w:val="28"/>
          <w:szCs w:val="28"/>
        </w:rPr>
        <w:t xml:space="preserve">Объем возврата устанавливается на уровне фактических перечислений бюджету ФФОМС на момент подготовки Законопроекта. </w:t>
      </w:r>
      <w:r>
        <w:rPr>
          <w:sz w:val="28"/>
          <w:szCs w:val="28"/>
        </w:rPr>
        <w:t xml:space="preserve">Помимо остатков </w:t>
      </w:r>
      <w:r w:rsidR="00716BC1">
        <w:rPr>
          <w:sz w:val="28"/>
          <w:szCs w:val="28"/>
        </w:rPr>
        <w:t>субвенций, сложившихся на 01.01.2015 в сумме 3 520,7 тыс. рублей, в объем возврата входят неналоговые доходы, подлежащие перечислению в соответствии с требованиями ФФОМС.</w:t>
      </w:r>
    </w:p>
    <w:p w:rsidR="00CE5999" w:rsidRPr="00C53C79" w:rsidRDefault="00CE5999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конопроектом уточняется перечень главных администраторов доходов бюджета ТФОМС Тульской области</w:t>
      </w:r>
      <w:r w:rsidR="009B2EA5">
        <w:rPr>
          <w:sz w:val="28"/>
          <w:szCs w:val="28"/>
        </w:rPr>
        <w:t xml:space="preserve"> в связи с отсутствием прогноза о возможном поступлении средств по ряду администраторов.</w:t>
      </w:r>
    </w:p>
    <w:p w:rsidR="0046790E" w:rsidRDefault="00351DD9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D60C1">
        <w:rPr>
          <w:sz w:val="28"/>
          <w:szCs w:val="28"/>
        </w:rPr>
        <w:t>2</w:t>
      </w:r>
      <w:r w:rsidR="00B61511" w:rsidRPr="00CD60C1">
        <w:rPr>
          <w:sz w:val="28"/>
          <w:szCs w:val="28"/>
        </w:rPr>
        <w:t>.</w:t>
      </w:r>
      <w:r w:rsidR="0046790E" w:rsidRPr="00CD60C1">
        <w:rPr>
          <w:sz w:val="28"/>
          <w:szCs w:val="28"/>
        </w:rPr>
        <w:t> </w:t>
      </w:r>
      <w:r w:rsidR="0061698A" w:rsidRPr="00CD60C1">
        <w:rPr>
          <w:i/>
          <w:sz w:val="28"/>
          <w:szCs w:val="28"/>
        </w:rPr>
        <w:t>Расходы</w:t>
      </w:r>
      <w:r w:rsidR="0061698A" w:rsidRPr="00CD60C1">
        <w:rPr>
          <w:sz w:val="28"/>
          <w:szCs w:val="28"/>
        </w:rPr>
        <w:t xml:space="preserve"> бюджета Фонда на 201</w:t>
      </w:r>
      <w:r w:rsidR="005F56A2" w:rsidRPr="00CD60C1">
        <w:rPr>
          <w:sz w:val="28"/>
          <w:szCs w:val="28"/>
        </w:rPr>
        <w:t>5</w:t>
      </w:r>
      <w:r w:rsidR="0061698A" w:rsidRPr="00CD60C1">
        <w:rPr>
          <w:sz w:val="28"/>
          <w:szCs w:val="28"/>
        </w:rPr>
        <w:t xml:space="preserve"> год </w:t>
      </w:r>
      <w:r w:rsidR="00CD60C1" w:rsidRPr="00CD60C1">
        <w:rPr>
          <w:sz w:val="28"/>
          <w:szCs w:val="28"/>
        </w:rPr>
        <w:t xml:space="preserve">в целом </w:t>
      </w:r>
      <w:r w:rsidR="0061698A" w:rsidRPr="00CD60C1">
        <w:rPr>
          <w:sz w:val="28"/>
          <w:szCs w:val="28"/>
        </w:rPr>
        <w:t>предполагается у</w:t>
      </w:r>
      <w:r w:rsidR="005F56A2" w:rsidRPr="00CD60C1">
        <w:rPr>
          <w:sz w:val="28"/>
          <w:szCs w:val="28"/>
        </w:rPr>
        <w:t>величить</w:t>
      </w:r>
      <w:r w:rsidR="0061698A" w:rsidRPr="00CD60C1">
        <w:rPr>
          <w:sz w:val="28"/>
          <w:szCs w:val="28"/>
        </w:rPr>
        <w:t xml:space="preserve"> </w:t>
      </w:r>
      <w:r w:rsidR="005F56A2" w:rsidRPr="00CD60C1">
        <w:rPr>
          <w:sz w:val="28"/>
          <w:szCs w:val="28"/>
        </w:rPr>
        <w:t>с 12 4</w:t>
      </w:r>
      <w:r w:rsidR="00CD60C1" w:rsidRPr="00CD60C1">
        <w:rPr>
          <w:sz w:val="28"/>
          <w:szCs w:val="28"/>
        </w:rPr>
        <w:t>77</w:t>
      </w:r>
      <w:r w:rsidR="005F56A2" w:rsidRPr="00CD60C1">
        <w:rPr>
          <w:sz w:val="28"/>
          <w:szCs w:val="28"/>
        </w:rPr>
        <w:t> </w:t>
      </w:r>
      <w:r w:rsidR="00CD60C1" w:rsidRPr="00CD60C1">
        <w:rPr>
          <w:sz w:val="28"/>
          <w:szCs w:val="28"/>
        </w:rPr>
        <w:t>0</w:t>
      </w:r>
      <w:r w:rsidR="005F56A2" w:rsidRPr="00CD60C1">
        <w:rPr>
          <w:sz w:val="28"/>
          <w:szCs w:val="28"/>
        </w:rPr>
        <w:t>2</w:t>
      </w:r>
      <w:r w:rsidR="00CD60C1" w:rsidRPr="00CD60C1">
        <w:rPr>
          <w:sz w:val="28"/>
          <w:szCs w:val="28"/>
        </w:rPr>
        <w:t>0</w:t>
      </w:r>
      <w:r w:rsidR="005F56A2" w:rsidRPr="00CD60C1">
        <w:rPr>
          <w:sz w:val="28"/>
          <w:szCs w:val="28"/>
        </w:rPr>
        <w:t>,1 тыс. рублей до 12 7</w:t>
      </w:r>
      <w:r w:rsidR="00CD60C1" w:rsidRPr="00CD60C1">
        <w:rPr>
          <w:sz w:val="28"/>
          <w:szCs w:val="28"/>
        </w:rPr>
        <w:t>24</w:t>
      </w:r>
      <w:r w:rsidR="005F56A2" w:rsidRPr="00CD60C1">
        <w:rPr>
          <w:sz w:val="28"/>
          <w:szCs w:val="28"/>
        </w:rPr>
        <w:t> </w:t>
      </w:r>
      <w:r w:rsidR="00CD60C1" w:rsidRPr="00CD60C1">
        <w:rPr>
          <w:sz w:val="28"/>
          <w:szCs w:val="28"/>
        </w:rPr>
        <w:t>1</w:t>
      </w:r>
      <w:r w:rsidR="005F56A2" w:rsidRPr="00CD60C1">
        <w:rPr>
          <w:sz w:val="28"/>
          <w:szCs w:val="28"/>
        </w:rPr>
        <w:t>0</w:t>
      </w:r>
      <w:r w:rsidR="00CD60C1" w:rsidRPr="00CD60C1">
        <w:rPr>
          <w:sz w:val="28"/>
          <w:szCs w:val="28"/>
        </w:rPr>
        <w:t>5</w:t>
      </w:r>
      <w:r w:rsidR="005F56A2" w:rsidRPr="00CD60C1">
        <w:rPr>
          <w:sz w:val="28"/>
          <w:szCs w:val="28"/>
        </w:rPr>
        <w:t>,</w:t>
      </w:r>
      <w:r w:rsidR="00CD60C1" w:rsidRPr="00CD60C1">
        <w:rPr>
          <w:sz w:val="28"/>
          <w:szCs w:val="28"/>
        </w:rPr>
        <w:t>9</w:t>
      </w:r>
      <w:r w:rsidR="005F56A2" w:rsidRPr="00CD60C1">
        <w:rPr>
          <w:sz w:val="28"/>
          <w:szCs w:val="28"/>
        </w:rPr>
        <w:t xml:space="preserve"> тыс. рублей</w:t>
      </w:r>
      <w:r w:rsidR="00941294" w:rsidRPr="00CD60C1">
        <w:rPr>
          <w:sz w:val="28"/>
          <w:szCs w:val="28"/>
        </w:rPr>
        <w:t xml:space="preserve">, то есть </w:t>
      </w:r>
      <w:r w:rsidR="0061698A" w:rsidRPr="00CD60C1">
        <w:rPr>
          <w:sz w:val="28"/>
          <w:szCs w:val="28"/>
        </w:rPr>
        <w:t xml:space="preserve">на </w:t>
      </w:r>
      <w:r w:rsidR="005F56A2" w:rsidRPr="00CD60C1">
        <w:rPr>
          <w:sz w:val="28"/>
          <w:szCs w:val="28"/>
        </w:rPr>
        <w:t>2</w:t>
      </w:r>
      <w:r w:rsidR="00CD60C1" w:rsidRPr="00CD60C1">
        <w:rPr>
          <w:sz w:val="28"/>
          <w:szCs w:val="28"/>
        </w:rPr>
        <w:t>47</w:t>
      </w:r>
      <w:r w:rsidR="0061698A" w:rsidRPr="00CD60C1">
        <w:rPr>
          <w:sz w:val="28"/>
          <w:szCs w:val="28"/>
        </w:rPr>
        <w:t> </w:t>
      </w:r>
      <w:r w:rsidR="00CD60C1" w:rsidRPr="00CD60C1">
        <w:rPr>
          <w:sz w:val="28"/>
          <w:szCs w:val="28"/>
        </w:rPr>
        <w:t>085</w:t>
      </w:r>
      <w:r w:rsidR="0061698A" w:rsidRPr="00CD60C1">
        <w:rPr>
          <w:sz w:val="28"/>
          <w:szCs w:val="28"/>
        </w:rPr>
        <w:t>,</w:t>
      </w:r>
      <w:r w:rsidR="00CD60C1" w:rsidRPr="00CD60C1">
        <w:rPr>
          <w:sz w:val="28"/>
          <w:szCs w:val="28"/>
        </w:rPr>
        <w:t>8</w:t>
      </w:r>
      <w:r w:rsidR="0061698A" w:rsidRPr="00CD60C1">
        <w:rPr>
          <w:sz w:val="28"/>
          <w:szCs w:val="28"/>
        </w:rPr>
        <w:t xml:space="preserve"> тыс. рублей, или на </w:t>
      </w:r>
      <w:r w:rsidR="00CD60C1" w:rsidRPr="00CD60C1">
        <w:rPr>
          <w:sz w:val="28"/>
          <w:szCs w:val="28"/>
        </w:rPr>
        <w:t>2</w:t>
      </w:r>
      <w:r w:rsidR="00107681" w:rsidRPr="00CD60C1">
        <w:rPr>
          <w:sz w:val="28"/>
          <w:szCs w:val="28"/>
        </w:rPr>
        <w:t>%</w:t>
      </w:r>
      <w:r w:rsidR="00CD60C1" w:rsidRPr="00CD60C1">
        <w:rPr>
          <w:sz w:val="28"/>
          <w:szCs w:val="28"/>
        </w:rPr>
        <w:t>.</w:t>
      </w:r>
    </w:p>
    <w:p w:rsidR="009D32CB" w:rsidRPr="00CD60C1" w:rsidRDefault="009D32CB" w:rsidP="004C3A50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900 «Здравоохранение» увеличиваются на 253 335,8 тыс. рублей (с 12 326 120,1 тыс. рублей до 12 579 455,9 тыс. рублей), по разделу 0100 «Общегосударственные вопросы» уменьшаются на 6 250,0 тыс. рублей (с 130 900,0 тыс. рублей до 124 650,0 тыс. рублей).</w:t>
      </w:r>
    </w:p>
    <w:p w:rsidR="00AE4ACA" w:rsidRDefault="00AE4ACA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AE4ACA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по </w:t>
      </w:r>
      <w:r w:rsidR="0058780D">
        <w:rPr>
          <w:sz w:val="28"/>
          <w:szCs w:val="28"/>
        </w:rPr>
        <w:t xml:space="preserve">подразделу 0909, по </w:t>
      </w:r>
      <w:r>
        <w:rPr>
          <w:sz w:val="28"/>
          <w:szCs w:val="28"/>
        </w:rPr>
        <w:t>целевой статье 73 1 5093 («Финансовое обеспечение организации ОМС на территориях субъектов Российской Федерации…»), по виду расходов 320 «Социальные выплаты гражданам, кроме публичных нормативных социальных выплат» уменьшаются на 244 071,5 тыс. рублей (на 2%) и составят 12 032 649,6 тыс. рублей.</w:t>
      </w:r>
    </w:p>
    <w:p w:rsidR="00AE4ACA" w:rsidRDefault="00AE4ACA" w:rsidP="00AE4AC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E4ACA">
        <w:rPr>
          <w:sz w:val="28"/>
          <w:szCs w:val="28"/>
        </w:rPr>
        <w:t xml:space="preserve">Бюджетные ассигнования </w:t>
      </w:r>
      <w:r w:rsidR="0058780D">
        <w:rPr>
          <w:sz w:val="28"/>
          <w:szCs w:val="28"/>
        </w:rPr>
        <w:t xml:space="preserve">по подразделу 0909, </w:t>
      </w:r>
      <w:r>
        <w:rPr>
          <w:sz w:val="28"/>
          <w:szCs w:val="28"/>
        </w:rPr>
        <w:t>по целевой статье 73 1 5093 («Финансовое обеспечение организации ОМС на территориях субъектов Российской Федерации…»), по виду расходов 580 «Межбюджетные трансферты бюджетам ТФОМС» у</w:t>
      </w:r>
      <w:r w:rsidR="00E47026">
        <w:rPr>
          <w:sz w:val="28"/>
          <w:szCs w:val="28"/>
        </w:rPr>
        <w:t>величива</w:t>
      </w:r>
      <w:r>
        <w:rPr>
          <w:sz w:val="28"/>
          <w:szCs w:val="28"/>
        </w:rPr>
        <w:t xml:space="preserve">ются на </w:t>
      </w:r>
      <w:r w:rsidR="00E47026">
        <w:rPr>
          <w:sz w:val="28"/>
          <w:szCs w:val="28"/>
        </w:rPr>
        <w:t>358</w:t>
      </w:r>
      <w:r>
        <w:rPr>
          <w:sz w:val="28"/>
          <w:szCs w:val="28"/>
        </w:rPr>
        <w:t> </w:t>
      </w:r>
      <w:r w:rsidR="00E4702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4702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4702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(</w:t>
      </w:r>
      <w:r w:rsidR="00E47026">
        <w:rPr>
          <w:sz w:val="28"/>
          <w:szCs w:val="28"/>
        </w:rPr>
        <w:t>в 8 раз</w:t>
      </w:r>
      <w:r>
        <w:rPr>
          <w:sz w:val="28"/>
          <w:szCs w:val="28"/>
        </w:rPr>
        <w:t xml:space="preserve">) и составят </w:t>
      </w:r>
      <w:r w:rsidR="00E47026">
        <w:rPr>
          <w:sz w:val="28"/>
          <w:szCs w:val="28"/>
        </w:rPr>
        <w:t>4</w:t>
      </w:r>
      <w:r>
        <w:rPr>
          <w:sz w:val="28"/>
          <w:szCs w:val="28"/>
        </w:rPr>
        <w:t>03 </w:t>
      </w:r>
      <w:r w:rsidR="00E47026">
        <w:rPr>
          <w:sz w:val="28"/>
          <w:szCs w:val="28"/>
        </w:rPr>
        <w:t>254</w:t>
      </w:r>
      <w:r>
        <w:rPr>
          <w:sz w:val="28"/>
          <w:szCs w:val="28"/>
        </w:rPr>
        <w:t>,</w:t>
      </w:r>
      <w:r w:rsidR="00E4702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E47026">
        <w:rPr>
          <w:sz w:val="28"/>
          <w:szCs w:val="28"/>
        </w:rPr>
        <w:t xml:space="preserve"> (предусматриваются на уровне направленных за 9 месяцев 2015 года трансфертов в бюджеты ТФОМС в рамках межтерриториальных расчетов)</w:t>
      </w:r>
      <w:r>
        <w:rPr>
          <w:sz w:val="28"/>
          <w:szCs w:val="28"/>
        </w:rPr>
        <w:t>.</w:t>
      </w:r>
      <w:r w:rsidR="00E47026">
        <w:rPr>
          <w:sz w:val="28"/>
          <w:szCs w:val="28"/>
        </w:rPr>
        <w:t xml:space="preserve"> При этом вносятся соответствующие изменения в приложение 8 к Закону Тульской области «О бюджете территориального фонда обязательного медицинского страхования Тульской области на 2015 год и на плановый период 2016 и 2017 годов»</w:t>
      </w:r>
      <w:r w:rsidR="009E756C">
        <w:rPr>
          <w:sz w:val="28"/>
          <w:szCs w:val="28"/>
        </w:rPr>
        <w:t>, распределяющее указанные межбюджетные трансферты по бюджетам ТФОМС.</w:t>
      </w:r>
    </w:p>
    <w:p w:rsidR="00AE4ACA" w:rsidRDefault="00AE4ACA" w:rsidP="00AE4AC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E4ACA">
        <w:rPr>
          <w:sz w:val="28"/>
          <w:szCs w:val="28"/>
        </w:rPr>
        <w:t xml:space="preserve">Бюджетные ассигнования </w:t>
      </w:r>
      <w:r w:rsidR="0058780D">
        <w:rPr>
          <w:sz w:val="28"/>
          <w:szCs w:val="28"/>
        </w:rPr>
        <w:t xml:space="preserve">по подразделу 0909, </w:t>
      </w:r>
      <w:r>
        <w:rPr>
          <w:sz w:val="28"/>
          <w:szCs w:val="28"/>
        </w:rPr>
        <w:t>по целевой статье 73 1 </w:t>
      </w:r>
      <w:r w:rsidR="009E756C">
        <w:rPr>
          <w:sz w:val="28"/>
          <w:szCs w:val="28"/>
        </w:rPr>
        <w:t>99</w:t>
      </w:r>
      <w:r>
        <w:rPr>
          <w:sz w:val="28"/>
          <w:szCs w:val="28"/>
        </w:rPr>
        <w:t>9</w:t>
      </w:r>
      <w:r w:rsidR="009E756C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9E756C">
        <w:rPr>
          <w:sz w:val="28"/>
          <w:szCs w:val="28"/>
        </w:rPr>
        <w:t xml:space="preserve">оплата медицинским организациям Тульской области медицинской помощи гражданам, </w:t>
      </w:r>
      <w:r w:rsidR="0008440A">
        <w:rPr>
          <w:sz w:val="28"/>
          <w:szCs w:val="28"/>
        </w:rPr>
        <w:t>застрахованным по ОМС на территориях других субъектов Российской Федерации</w:t>
      </w:r>
      <w:r>
        <w:rPr>
          <w:sz w:val="28"/>
          <w:szCs w:val="28"/>
        </w:rPr>
        <w:t>) у</w:t>
      </w:r>
      <w:r w:rsidR="0008440A">
        <w:rPr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08440A">
        <w:rPr>
          <w:sz w:val="28"/>
          <w:szCs w:val="28"/>
        </w:rPr>
        <w:t>139</w:t>
      </w:r>
      <w:r>
        <w:rPr>
          <w:sz w:val="28"/>
          <w:szCs w:val="28"/>
        </w:rPr>
        <w:t> </w:t>
      </w:r>
      <w:r w:rsidR="0008440A">
        <w:rPr>
          <w:sz w:val="28"/>
          <w:szCs w:val="28"/>
        </w:rPr>
        <w:t>305</w:t>
      </w:r>
      <w:r>
        <w:rPr>
          <w:sz w:val="28"/>
          <w:szCs w:val="28"/>
        </w:rPr>
        <w:t>,</w:t>
      </w:r>
      <w:r w:rsidR="0008440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(</w:t>
      </w:r>
      <w:r w:rsidR="0008440A">
        <w:rPr>
          <w:sz w:val="28"/>
          <w:szCs w:val="28"/>
        </w:rPr>
        <w:t>более чем в 73 раза</w:t>
      </w:r>
      <w:r>
        <w:rPr>
          <w:sz w:val="28"/>
          <w:szCs w:val="28"/>
        </w:rPr>
        <w:t xml:space="preserve">) и составят </w:t>
      </w:r>
      <w:r w:rsidR="0008440A">
        <w:rPr>
          <w:sz w:val="28"/>
          <w:szCs w:val="28"/>
        </w:rPr>
        <w:t>141</w:t>
      </w:r>
      <w:r>
        <w:rPr>
          <w:sz w:val="28"/>
          <w:szCs w:val="28"/>
        </w:rPr>
        <w:t> </w:t>
      </w:r>
      <w:r w:rsidR="0008440A">
        <w:rPr>
          <w:sz w:val="28"/>
          <w:szCs w:val="28"/>
        </w:rPr>
        <w:t>198</w:t>
      </w:r>
      <w:r>
        <w:rPr>
          <w:sz w:val="28"/>
          <w:szCs w:val="28"/>
        </w:rPr>
        <w:t>,</w:t>
      </w:r>
      <w:r w:rsidR="0008440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="0008440A">
        <w:rPr>
          <w:sz w:val="28"/>
          <w:szCs w:val="28"/>
        </w:rPr>
        <w:t xml:space="preserve"> (</w:t>
      </w:r>
      <w:r w:rsidR="0058780D">
        <w:rPr>
          <w:sz w:val="28"/>
          <w:szCs w:val="28"/>
        </w:rPr>
        <w:t xml:space="preserve">отражены согласно оценке исполнения бюджета ТФОМС Тульской области за 2015 год; </w:t>
      </w:r>
      <w:r w:rsidR="0008440A">
        <w:rPr>
          <w:sz w:val="28"/>
          <w:szCs w:val="28"/>
        </w:rPr>
        <w:t>за 9 месяцев 2015 года указанные расходы составили 122 441,8 тыс. рублей)</w:t>
      </w:r>
      <w:r>
        <w:rPr>
          <w:sz w:val="28"/>
          <w:szCs w:val="28"/>
        </w:rPr>
        <w:t>.</w:t>
      </w:r>
    </w:p>
    <w:p w:rsidR="005A74A5" w:rsidRDefault="0058780D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0113, по целевой статье 73 2 0000 «</w:t>
      </w:r>
      <w:r w:rsidR="0050163F">
        <w:rPr>
          <w:sz w:val="28"/>
          <w:szCs w:val="28"/>
        </w:rPr>
        <w:t>Выполнение функций аппаратами государственных внебюджетных фондов Российской Федерации</w:t>
      </w:r>
      <w:r>
        <w:rPr>
          <w:sz w:val="28"/>
          <w:szCs w:val="28"/>
        </w:rPr>
        <w:t>»</w:t>
      </w:r>
      <w:r w:rsidR="0050163F">
        <w:rPr>
          <w:sz w:val="28"/>
          <w:szCs w:val="28"/>
        </w:rPr>
        <w:t xml:space="preserve"> уменьшаются на 6 250,0 тыс. рублей (на 4,8%), с 130 900,0 тыс. рублей до 124 650,0 тыс. рублей, в связи с </w:t>
      </w:r>
      <w:r w:rsidR="00266DAA">
        <w:rPr>
          <w:sz w:val="28"/>
          <w:szCs w:val="28"/>
        </w:rPr>
        <w:t>оптимизацией структуры и уменьшением предельной численности и предельного годового фонда оплаты труда работников ТФОМС Тульской области</w:t>
      </w:r>
      <w:r w:rsidR="00266DAA">
        <w:rPr>
          <w:rStyle w:val="ac"/>
          <w:sz w:val="28"/>
          <w:szCs w:val="28"/>
        </w:rPr>
        <w:footnoteReference w:id="1"/>
      </w:r>
      <w:r w:rsidR="00266DAA">
        <w:rPr>
          <w:sz w:val="28"/>
          <w:szCs w:val="28"/>
        </w:rPr>
        <w:t>.</w:t>
      </w:r>
      <w:r w:rsidR="005A74A5">
        <w:rPr>
          <w:sz w:val="28"/>
          <w:szCs w:val="28"/>
        </w:rPr>
        <w:t xml:space="preserve"> При этом уменьшение расходов в основном касается закупки товаров, работ и услуг (на 4 529,8 тыс. рублей), а также расходов на выплаты персоналу (на 2 690,8 тыс. рублей). Планируются бюджетные ассигнования, отсутствующие в действующей редакции </w:t>
      </w:r>
      <w:r w:rsidR="005A74A5" w:rsidRPr="005A74A5">
        <w:rPr>
          <w:sz w:val="28"/>
          <w:szCs w:val="28"/>
        </w:rPr>
        <w:t>Закон</w:t>
      </w:r>
      <w:r w:rsidR="002157AD">
        <w:rPr>
          <w:sz w:val="28"/>
          <w:szCs w:val="28"/>
        </w:rPr>
        <w:t>а</w:t>
      </w:r>
      <w:r w:rsidR="005A74A5" w:rsidRPr="005A74A5">
        <w:rPr>
          <w:sz w:val="28"/>
          <w:szCs w:val="28"/>
        </w:rPr>
        <w:t xml:space="preserve"> Тульской области «О бюджете территориального фонда обязательного медицинского страхования Тульской области на 2015 год и на плановый период 2016 и 2017 годов»</w:t>
      </w:r>
      <w:r w:rsidR="002157AD">
        <w:rPr>
          <w:sz w:val="28"/>
          <w:szCs w:val="28"/>
        </w:rPr>
        <w:t>,</w:t>
      </w:r>
      <w:r w:rsidR="005A74A5">
        <w:rPr>
          <w:sz w:val="28"/>
          <w:szCs w:val="28"/>
        </w:rPr>
        <w:t xml:space="preserve"> в объеме 990,6 тыс. рублей на выплаты работникам, увольняемым в связи с сокращением.</w:t>
      </w:r>
    </w:p>
    <w:p w:rsidR="006A29B3" w:rsidRDefault="00F52F6F" w:rsidP="009D32CB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9A6853">
        <w:rPr>
          <w:sz w:val="28"/>
          <w:szCs w:val="28"/>
        </w:rPr>
        <w:t>3</w:t>
      </w:r>
      <w:r w:rsidR="00085F78" w:rsidRPr="009A6853">
        <w:rPr>
          <w:sz w:val="28"/>
          <w:szCs w:val="28"/>
        </w:rPr>
        <w:t>)</w:t>
      </w:r>
      <w:r w:rsidR="00225056" w:rsidRPr="009A6853">
        <w:rPr>
          <w:sz w:val="28"/>
          <w:szCs w:val="28"/>
        </w:rPr>
        <w:t> </w:t>
      </w:r>
      <w:r w:rsidR="006A29B3" w:rsidRPr="004C3A50">
        <w:rPr>
          <w:i/>
          <w:sz w:val="28"/>
          <w:szCs w:val="28"/>
        </w:rPr>
        <w:t>Дефицит</w:t>
      </w:r>
      <w:r w:rsidR="006A29B3" w:rsidRPr="009A6853">
        <w:rPr>
          <w:sz w:val="28"/>
          <w:szCs w:val="28"/>
        </w:rPr>
        <w:t xml:space="preserve"> бюджета </w:t>
      </w:r>
      <w:r w:rsidR="00295E04" w:rsidRPr="009A6853">
        <w:rPr>
          <w:sz w:val="28"/>
          <w:szCs w:val="28"/>
        </w:rPr>
        <w:t>Ф</w:t>
      </w:r>
      <w:r w:rsidR="006A29B3" w:rsidRPr="009A6853">
        <w:rPr>
          <w:sz w:val="28"/>
          <w:szCs w:val="28"/>
        </w:rPr>
        <w:t>онда на 201</w:t>
      </w:r>
      <w:r w:rsidRPr="009A6853">
        <w:rPr>
          <w:sz w:val="28"/>
          <w:szCs w:val="28"/>
        </w:rPr>
        <w:t>5</w:t>
      </w:r>
      <w:r w:rsidR="006A29B3" w:rsidRPr="009A6853">
        <w:rPr>
          <w:sz w:val="28"/>
          <w:szCs w:val="28"/>
        </w:rPr>
        <w:t xml:space="preserve"> год </w:t>
      </w:r>
      <w:r w:rsidR="009A6853" w:rsidRPr="009A6853">
        <w:rPr>
          <w:sz w:val="28"/>
          <w:szCs w:val="28"/>
        </w:rPr>
        <w:t xml:space="preserve">в результате уточнения доходов и расходов не изменится и </w:t>
      </w:r>
      <w:r w:rsidR="00AB37F3" w:rsidRPr="009A6853">
        <w:rPr>
          <w:sz w:val="28"/>
          <w:szCs w:val="28"/>
        </w:rPr>
        <w:t>составит 3 755,2 тыс. рублей</w:t>
      </w:r>
      <w:r w:rsidR="00085F78" w:rsidRPr="009A6853">
        <w:rPr>
          <w:sz w:val="28"/>
          <w:szCs w:val="28"/>
        </w:rPr>
        <w:t>.</w:t>
      </w:r>
    </w:p>
    <w:p w:rsidR="00D64E08" w:rsidRDefault="009A6853" w:rsidP="009D32CB">
      <w:pPr>
        <w:tabs>
          <w:tab w:val="left" w:pos="1134"/>
          <w:tab w:val="right" w:pos="9354"/>
        </w:tabs>
        <w:spacing w:before="240"/>
        <w:ind w:firstLine="709"/>
        <w:jc w:val="both"/>
        <w:rPr>
          <w:sz w:val="28"/>
          <w:szCs w:val="28"/>
        </w:rPr>
      </w:pPr>
      <w:r w:rsidRPr="009A6853">
        <w:rPr>
          <w:b/>
          <w:sz w:val="28"/>
          <w:szCs w:val="28"/>
        </w:rPr>
        <w:t>Вывод:</w:t>
      </w:r>
      <w:r w:rsidR="004C3A50" w:rsidRPr="004C3A50">
        <w:rPr>
          <w:sz w:val="28"/>
          <w:szCs w:val="28"/>
        </w:rPr>
        <w:t xml:space="preserve"> </w:t>
      </w:r>
      <w:r w:rsidR="004C3A50">
        <w:rPr>
          <w:sz w:val="28"/>
          <w:szCs w:val="28"/>
        </w:rPr>
        <w:t>п</w:t>
      </w:r>
      <w:r>
        <w:rPr>
          <w:sz w:val="28"/>
          <w:szCs w:val="28"/>
        </w:rPr>
        <w:t>о результатам анализа п</w:t>
      </w:r>
      <w:r w:rsidR="00332E98" w:rsidRPr="009A6853">
        <w:rPr>
          <w:sz w:val="28"/>
          <w:szCs w:val="28"/>
        </w:rPr>
        <w:t>редставленн</w:t>
      </w:r>
      <w:r>
        <w:rPr>
          <w:sz w:val="28"/>
          <w:szCs w:val="28"/>
        </w:rPr>
        <w:t>ого</w:t>
      </w:r>
      <w:r w:rsidR="00332E98" w:rsidRPr="009A685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332E98" w:rsidRPr="009A6853">
        <w:rPr>
          <w:sz w:val="28"/>
          <w:szCs w:val="28"/>
        </w:rPr>
        <w:t xml:space="preserve">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</w:t>
      </w:r>
      <w:r w:rsidR="00E82044" w:rsidRPr="009A6853">
        <w:rPr>
          <w:sz w:val="28"/>
          <w:szCs w:val="28"/>
        </w:rPr>
        <w:t>5</w:t>
      </w:r>
      <w:r w:rsidR="00332E98" w:rsidRPr="009A6853">
        <w:rPr>
          <w:sz w:val="28"/>
          <w:szCs w:val="28"/>
        </w:rPr>
        <w:t xml:space="preserve"> год и на плановый период 201</w:t>
      </w:r>
      <w:r w:rsidR="00E82044" w:rsidRPr="009A6853">
        <w:rPr>
          <w:sz w:val="28"/>
          <w:szCs w:val="28"/>
        </w:rPr>
        <w:t>6</w:t>
      </w:r>
      <w:r w:rsidR="00332E98" w:rsidRPr="009A6853">
        <w:rPr>
          <w:sz w:val="28"/>
          <w:szCs w:val="28"/>
        </w:rPr>
        <w:t xml:space="preserve"> и 201</w:t>
      </w:r>
      <w:r w:rsidR="00E82044" w:rsidRPr="009A6853">
        <w:rPr>
          <w:sz w:val="28"/>
          <w:szCs w:val="28"/>
        </w:rPr>
        <w:t xml:space="preserve">7 </w:t>
      </w:r>
      <w:r w:rsidR="00332E98" w:rsidRPr="009A6853">
        <w:rPr>
          <w:sz w:val="28"/>
          <w:szCs w:val="28"/>
        </w:rPr>
        <w:t xml:space="preserve">годов» </w:t>
      </w:r>
      <w:r>
        <w:rPr>
          <w:sz w:val="28"/>
          <w:szCs w:val="28"/>
        </w:rPr>
        <w:t>счетной палатой не установлено нарушений и замечаний, препятствующих его принятию</w:t>
      </w:r>
      <w:r w:rsidR="00107681" w:rsidRPr="009A6853">
        <w:rPr>
          <w:sz w:val="28"/>
          <w:szCs w:val="28"/>
        </w:rPr>
        <w:t>.</w:t>
      </w:r>
    </w:p>
    <w:p w:rsidR="00526D73" w:rsidRPr="00526D73" w:rsidRDefault="00526D73" w:rsidP="00526D73">
      <w:pPr>
        <w:tabs>
          <w:tab w:val="right" w:pos="9355"/>
        </w:tabs>
        <w:spacing w:before="600"/>
        <w:jc w:val="both"/>
        <w:rPr>
          <w:b/>
          <w:spacing w:val="-4"/>
          <w:sz w:val="28"/>
          <w:szCs w:val="28"/>
        </w:rPr>
      </w:pPr>
      <w:r w:rsidRPr="00526D73">
        <w:rPr>
          <w:b/>
          <w:spacing w:val="-4"/>
          <w:sz w:val="28"/>
          <w:szCs w:val="28"/>
        </w:rPr>
        <w:t>Аудитор</w:t>
      </w:r>
      <w:r w:rsidRPr="00526D73">
        <w:rPr>
          <w:b/>
          <w:spacing w:val="-4"/>
          <w:sz w:val="28"/>
          <w:szCs w:val="28"/>
        </w:rPr>
        <w:tab/>
        <w:t>О.П. Гремякова</w:t>
      </w:r>
    </w:p>
    <w:p w:rsidR="00526D73" w:rsidRPr="009A6853" w:rsidRDefault="00526D73" w:rsidP="009D32CB">
      <w:pPr>
        <w:tabs>
          <w:tab w:val="left" w:pos="1134"/>
          <w:tab w:val="right" w:pos="9354"/>
        </w:tabs>
        <w:spacing w:before="240"/>
        <w:ind w:firstLine="709"/>
        <w:jc w:val="both"/>
        <w:rPr>
          <w:sz w:val="28"/>
          <w:szCs w:val="28"/>
        </w:rPr>
      </w:pPr>
    </w:p>
    <w:sectPr w:rsidR="00526D73" w:rsidRPr="009A6853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FC" w:rsidRDefault="005B5DFC" w:rsidP="000163DA">
      <w:r>
        <w:separator/>
      </w:r>
    </w:p>
  </w:endnote>
  <w:endnote w:type="continuationSeparator" w:id="0">
    <w:p w:rsidR="005B5DFC" w:rsidRDefault="005B5DFC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FC" w:rsidRDefault="005B5DFC" w:rsidP="000163DA">
      <w:r>
        <w:separator/>
      </w:r>
    </w:p>
  </w:footnote>
  <w:footnote w:type="continuationSeparator" w:id="0">
    <w:p w:rsidR="005B5DFC" w:rsidRDefault="005B5DFC" w:rsidP="000163DA">
      <w:r>
        <w:continuationSeparator/>
      </w:r>
    </w:p>
  </w:footnote>
  <w:footnote w:id="1">
    <w:p w:rsidR="00266DAA" w:rsidRDefault="00266DAA" w:rsidP="00266DAA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Тульской области от 25.06.2015 № 2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2E" w:rsidRDefault="00730C79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D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D2E" w:rsidRDefault="00813D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2E" w:rsidRDefault="00786636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93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5B39"/>
    <w:multiLevelType w:val="hybridMultilevel"/>
    <w:tmpl w:val="60E6C6B4"/>
    <w:lvl w:ilvl="0" w:tplc="021E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D8227D"/>
    <w:multiLevelType w:val="singleLevel"/>
    <w:tmpl w:val="B0728D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83C10"/>
    <w:multiLevelType w:val="hybridMultilevel"/>
    <w:tmpl w:val="A93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74EE"/>
    <w:multiLevelType w:val="hybridMultilevel"/>
    <w:tmpl w:val="E3C0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2D35"/>
    <w:rsid w:val="00003634"/>
    <w:rsid w:val="00003A75"/>
    <w:rsid w:val="00003D68"/>
    <w:rsid w:val="000048B0"/>
    <w:rsid w:val="00005D97"/>
    <w:rsid w:val="00006E60"/>
    <w:rsid w:val="00011E6D"/>
    <w:rsid w:val="00013514"/>
    <w:rsid w:val="00013D43"/>
    <w:rsid w:val="0001431B"/>
    <w:rsid w:val="00015A14"/>
    <w:rsid w:val="000163DA"/>
    <w:rsid w:val="0001740F"/>
    <w:rsid w:val="000175CA"/>
    <w:rsid w:val="00017C9B"/>
    <w:rsid w:val="000201CA"/>
    <w:rsid w:val="000207D4"/>
    <w:rsid w:val="00022F3D"/>
    <w:rsid w:val="00023B83"/>
    <w:rsid w:val="00024465"/>
    <w:rsid w:val="000260E4"/>
    <w:rsid w:val="00026386"/>
    <w:rsid w:val="0002663C"/>
    <w:rsid w:val="000276A4"/>
    <w:rsid w:val="0003153D"/>
    <w:rsid w:val="00040C84"/>
    <w:rsid w:val="00040FDF"/>
    <w:rsid w:val="0004251A"/>
    <w:rsid w:val="00042581"/>
    <w:rsid w:val="0004560F"/>
    <w:rsid w:val="00050AC0"/>
    <w:rsid w:val="000510AD"/>
    <w:rsid w:val="000511D2"/>
    <w:rsid w:val="00053137"/>
    <w:rsid w:val="000537B3"/>
    <w:rsid w:val="00053DB0"/>
    <w:rsid w:val="0005482D"/>
    <w:rsid w:val="00054B5C"/>
    <w:rsid w:val="00056D89"/>
    <w:rsid w:val="000571B4"/>
    <w:rsid w:val="00060174"/>
    <w:rsid w:val="00061014"/>
    <w:rsid w:val="00062849"/>
    <w:rsid w:val="0006290C"/>
    <w:rsid w:val="00062BDD"/>
    <w:rsid w:val="00063469"/>
    <w:rsid w:val="00064181"/>
    <w:rsid w:val="0006492F"/>
    <w:rsid w:val="00064B5C"/>
    <w:rsid w:val="000708A9"/>
    <w:rsid w:val="00071B28"/>
    <w:rsid w:val="00071D1A"/>
    <w:rsid w:val="00072566"/>
    <w:rsid w:val="00072C39"/>
    <w:rsid w:val="00073559"/>
    <w:rsid w:val="00073BDC"/>
    <w:rsid w:val="00073C39"/>
    <w:rsid w:val="00074456"/>
    <w:rsid w:val="00076D3D"/>
    <w:rsid w:val="00081A76"/>
    <w:rsid w:val="000829A4"/>
    <w:rsid w:val="00082B8C"/>
    <w:rsid w:val="000831DE"/>
    <w:rsid w:val="0008440A"/>
    <w:rsid w:val="0008451E"/>
    <w:rsid w:val="000856CB"/>
    <w:rsid w:val="00085AFA"/>
    <w:rsid w:val="00085F78"/>
    <w:rsid w:val="00087094"/>
    <w:rsid w:val="000932E7"/>
    <w:rsid w:val="00094F89"/>
    <w:rsid w:val="00095C9B"/>
    <w:rsid w:val="00097437"/>
    <w:rsid w:val="000A2A42"/>
    <w:rsid w:val="000A4901"/>
    <w:rsid w:val="000A667D"/>
    <w:rsid w:val="000A7EAA"/>
    <w:rsid w:val="000B143D"/>
    <w:rsid w:val="000B1B52"/>
    <w:rsid w:val="000B5DD5"/>
    <w:rsid w:val="000B64A4"/>
    <w:rsid w:val="000C0C7D"/>
    <w:rsid w:val="000C0D0C"/>
    <w:rsid w:val="000C60C4"/>
    <w:rsid w:val="000C6C3E"/>
    <w:rsid w:val="000C6E10"/>
    <w:rsid w:val="000D0541"/>
    <w:rsid w:val="000D059B"/>
    <w:rsid w:val="000D1AEE"/>
    <w:rsid w:val="000D4FBC"/>
    <w:rsid w:val="000D634E"/>
    <w:rsid w:val="000D658E"/>
    <w:rsid w:val="000D7C8B"/>
    <w:rsid w:val="000E0DB1"/>
    <w:rsid w:val="000E27A1"/>
    <w:rsid w:val="000E409C"/>
    <w:rsid w:val="000E5374"/>
    <w:rsid w:val="000E5AA6"/>
    <w:rsid w:val="000E67D7"/>
    <w:rsid w:val="000E76F6"/>
    <w:rsid w:val="000F0392"/>
    <w:rsid w:val="000F0697"/>
    <w:rsid w:val="000F19D2"/>
    <w:rsid w:val="000F30EE"/>
    <w:rsid w:val="000F539F"/>
    <w:rsid w:val="000F7E2C"/>
    <w:rsid w:val="0010015D"/>
    <w:rsid w:val="001009D1"/>
    <w:rsid w:val="00101908"/>
    <w:rsid w:val="00102F2A"/>
    <w:rsid w:val="00103339"/>
    <w:rsid w:val="00104530"/>
    <w:rsid w:val="0010453E"/>
    <w:rsid w:val="00104907"/>
    <w:rsid w:val="00105009"/>
    <w:rsid w:val="00106CF0"/>
    <w:rsid w:val="00107681"/>
    <w:rsid w:val="00107D97"/>
    <w:rsid w:val="00113B79"/>
    <w:rsid w:val="00113F18"/>
    <w:rsid w:val="00116158"/>
    <w:rsid w:val="0011675A"/>
    <w:rsid w:val="001176FF"/>
    <w:rsid w:val="001223D6"/>
    <w:rsid w:val="0012325D"/>
    <w:rsid w:val="001240BD"/>
    <w:rsid w:val="001241EA"/>
    <w:rsid w:val="00124D13"/>
    <w:rsid w:val="001259C1"/>
    <w:rsid w:val="00125D4B"/>
    <w:rsid w:val="0012758E"/>
    <w:rsid w:val="00127DA5"/>
    <w:rsid w:val="00131160"/>
    <w:rsid w:val="00132423"/>
    <w:rsid w:val="001330C0"/>
    <w:rsid w:val="00135622"/>
    <w:rsid w:val="00136839"/>
    <w:rsid w:val="00141522"/>
    <w:rsid w:val="00142295"/>
    <w:rsid w:val="00143069"/>
    <w:rsid w:val="0014315A"/>
    <w:rsid w:val="001439D7"/>
    <w:rsid w:val="00144B19"/>
    <w:rsid w:val="00144E25"/>
    <w:rsid w:val="00145113"/>
    <w:rsid w:val="0015093C"/>
    <w:rsid w:val="0015097E"/>
    <w:rsid w:val="00150DD0"/>
    <w:rsid w:val="0015405D"/>
    <w:rsid w:val="0015486A"/>
    <w:rsid w:val="00154D80"/>
    <w:rsid w:val="001550C8"/>
    <w:rsid w:val="00155B11"/>
    <w:rsid w:val="00155B79"/>
    <w:rsid w:val="00157337"/>
    <w:rsid w:val="001600B9"/>
    <w:rsid w:val="001613B9"/>
    <w:rsid w:val="00164120"/>
    <w:rsid w:val="00167338"/>
    <w:rsid w:val="0016766A"/>
    <w:rsid w:val="00170FD2"/>
    <w:rsid w:val="00171109"/>
    <w:rsid w:val="00171C62"/>
    <w:rsid w:val="0017335A"/>
    <w:rsid w:val="001733FE"/>
    <w:rsid w:val="00173B53"/>
    <w:rsid w:val="00173F45"/>
    <w:rsid w:val="00175526"/>
    <w:rsid w:val="0017756F"/>
    <w:rsid w:val="0018184D"/>
    <w:rsid w:val="00182506"/>
    <w:rsid w:val="00182FEC"/>
    <w:rsid w:val="00184021"/>
    <w:rsid w:val="001846AB"/>
    <w:rsid w:val="00185834"/>
    <w:rsid w:val="00186469"/>
    <w:rsid w:val="00192327"/>
    <w:rsid w:val="00192934"/>
    <w:rsid w:val="001952F1"/>
    <w:rsid w:val="00197297"/>
    <w:rsid w:val="001A089D"/>
    <w:rsid w:val="001A1A59"/>
    <w:rsid w:val="001A30B0"/>
    <w:rsid w:val="001A37A6"/>
    <w:rsid w:val="001A3937"/>
    <w:rsid w:val="001A3DD4"/>
    <w:rsid w:val="001A424C"/>
    <w:rsid w:val="001A4A25"/>
    <w:rsid w:val="001A4F8B"/>
    <w:rsid w:val="001B04AB"/>
    <w:rsid w:val="001B0EB9"/>
    <w:rsid w:val="001B18D0"/>
    <w:rsid w:val="001B26D3"/>
    <w:rsid w:val="001B368C"/>
    <w:rsid w:val="001B498F"/>
    <w:rsid w:val="001B6D85"/>
    <w:rsid w:val="001B7113"/>
    <w:rsid w:val="001C28AB"/>
    <w:rsid w:val="001C5D6C"/>
    <w:rsid w:val="001C6B1F"/>
    <w:rsid w:val="001D0A26"/>
    <w:rsid w:val="001D0EC8"/>
    <w:rsid w:val="001D2B6D"/>
    <w:rsid w:val="001D5E2C"/>
    <w:rsid w:val="001D69A2"/>
    <w:rsid w:val="001D73E7"/>
    <w:rsid w:val="001E1EEC"/>
    <w:rsid w:val="001E2AF7"/>
    <w:rsid w:val="001E338D"/>
    <w:rsid w:val="001E45EE"/>
    <w:rsid w:val="001E479C"/>
    <w:rsid w:val="001E48A5"/>
    <w:rsid w:val="001E67C2"/>
    <w:rsid w:val="001F0BB8"/>
    <w:rsid w:val="001F2130"/>
    <w:rsid w:val="001F3536"/>
    <w:rsid w:val="001F4B6F"/>
    <w:rsid w:val="001F54CC"/>
    <w:rsid w:val="001F5A43"/>
    <w:rsid w:val="001F7432"/>
    <w:rsid w:val="001F7A44"/>
    <w:rsid w:val="00200627"/>
    <w:rsid w:val="0020077C"/>
    <w:rsid w:val="00201989"/>
    <w:rsid w:val="00202AD5"/>
    <w:rsid w:val="00202C3D"/>
    <w:rsid w:val="00203C93"/>
    <w:rsid w:val="00204A21"/>
    <w:rsid w:val="00204D98"/>
    <w:rsid w:val="00205D08"/>
    <w:rsid w:val="00205DB1"/>
    <w:rsid w:val="002063E3"/>
    <w:rsid w:val="0021032B"/>
    <w:rsid w:val="00210A26"/>
    <w:rsid w:val="002115F9"/>
    <w:rsid w:val="00212AB1"/>
    <w:rsid w:val="00212CE1"/>
    <w:rsid w:val="00214B33"/>
    <w:rsid w:val="002157AD"/>
    <w:rsid w:val="00215875"/>
    <w:rsid w:val="00215F14"/>
    <w:rsid w:val="00216313"/>
    <w:rsid w:val="002220D7"/>
    <w:rsid w:val="00222795"/>
    <w:rsid w:val="00222D3F"/>
    <w:rsid w:val="00223B04"/>
    <w:rsid w:val="00223B71"/>
    <w:rsid w:val="00224780"/>
    <w:rsid w:val="00225056"/>
    <w:rsid w:val="00226904"/>
    <w:rsid w:val="002306A0"/>
    <w:rsid w:val="00230762"/>
    <w:rsid w:val="002311C6"/>
    <w:rsid w:val="00231412"/>
    <w:rsid w:val="00231B8B"/>
    <w:rsid w:val="00232C44"/>
    <w:rsid w:val="00232FF2"/>
    <w:rsid w:val="002338A6"/>
    <w:rsid w:val="00233C10"/>
    <w:rsid w:val="002401CC"/>
    <w:rsid w:val="00240789"/>
    <w:rsid w:val="002419EE"/>
    <w:rsid w:val="00242EC4"/>
    <w:rsid w:val="002474C2"/>
    <w:rsid w:val="00247D9C"/>
    <w:rsid w:val="0025053B"/>
    <w:rsid w:val="00250729"/>
    <w:rsid w:val="00251289"/>
    <w:rsid w:val="00251955"/>
    <w:rsid w:val="00252FEC"/>
    <w:rsid w:val="002531A6"/>
    <w:rsid w:val="002535CE"/>
    <w:rsid w:val="002571D5"/>
    <w:rsid w:val="002602CF"/>
    <w:rsid w:val="00266393"/>
    <w:rsid w:val="00266685"/>
    <w:rsid w:val="00266DAA"/>
    <w:rsid w:val="00267EB6"/>
    <w:rsid w:val="002713E6"/>
    <w:rsid w:val="002732E0"/>
    <w:rsid w:val="002749D1"/>
    <w:rsid w:val="00275D7D"/>
    <w:rsid w:val="002812E1"/>
    <w:rsid w:val="00285E7A"/>
    <w:rsid w:val="002861DB"/>
    <w:rsid w:val="00286893"/>
    <w:rsid w:val="0029037B"/>
    <w:rsid w:val="00293DCD"/>
    <w:rsid w:val="00295E04"/>
    <w:rsid w:val="002968EA"/>
    <w:rsid w:val="002A195B"/>
    <w:rsid w:val="002A251C"/>
    <w:rsid w:val="002A39EB"/>
    <w:rsid w:val="002A4018"/>
    <w:rsid w:val="002A48CD"/>
    <w:rsid w:val="002A534E"/>
    <w:rsid w:val="002A569A"/>
    <w:rsid w:val="002A73B5"/>
    <w:rsid w:val="002B5392"/>
    <w:rsid w:val="002B6CD9"/>
    <w:rsid w:val="002C179F"/>
    <w:rsid w:val="002C2C6D"/>
    <w:rsid w:val="002C36BF"/>
    <w:rsid w:val="002C58B3"/>
    <w:rsid w:val="002C5DAD"/>
    <w:rsid w:val="002C6530"/>
    <w:rsid w:val="002D0BE4"/>
    <w:rsid w:val="002D0FA7"/>
    <w:rsid w:val="002D4338"/>
    <w:rsid w:val="002D53A2"/>
    <w:rsid w:val="002D7DE4"/>
    <w:rsid w:val="002E1310"/>
    <w:rsid w:val="002E15A5"/>
    <w:rsid w:val="002E1870"/>
    <w:rsid w:val="002E219E"/>
    <w:rsid w:val="002E2A32"/>
    <w:rsid w:val="002E517D"/>
    <w:rsid w:val="002E5850"/>
    <w:rsid w:val="002E5A4D"/>
    <w:rsid w:val="002E6936"/>
    <w:rsid w:val="002E70AD"/>
    <w:rsid w:val="002E72CE"/>
    <w:rsid w:val="002E7563"/>
    <w:rsid w:val="003019E7"/>
    <w:rsid w:val="00302018"/>
    <w:rsid w:val="00303C18"/>
    <w:rsid w:val="00304CF4"/>
    <w:rsid w:val="0030545C"/>
    <w:rsid w:val="00305827"/>
    <w:rsid w:val="00305BA7"/>
    <w:rsid w:val="003079B9"/>
    <w:rsid w:val="00311444"/>
    <w:rsid w:val="003157E0"/>
    <w:rsid w:val="003162A8"/>
    <w:rsid w:val="00320715"/>
    <w:rsid w:val="00323026"/>
    <w:rsid w:val="00323050"/>
    <w:rsid w:val="0032389E"/>
    <w:rsid w:val="00323C57"/>
    <w:rsid w:val="00325129"/>
    <w:rsid w:val="00325B01"/>
    <w:rsid w:val="003308F8"/>
    <w:rsid w:val="00331A3E"/>
    <w:rsid w:val="00332CAD"/>
    <w:rsid w:val="00332E98"/>
    <w:rsid w:val="00333A3E"/>
    <w:rsid w:val="003343E0"/>
    <w:rsid w:val="00334BEA"/>
    <w:rsid w:val="00334D9A"/>
    <w:rsid w:val="0033617E"/>
    <w:rsid w:val="003362B0"/>
    <w:rsid w:val="0033755A"/>
    <w:rsid w:val="0034120E"/>
    <w:rsid w:val="003413A7"/>
    <w:rsid w:val="00341474"/>
    <w:rsid w:val="00341A41"/>
    <w:rsid w:val="00341E9B"/>
    <w:rsid w:val="003430C4"/>
    <w:rsid w:val="00343823"/>
    <w:rsid w:val="003450D0"/>
    <w:rsid w:val="00346024"/>
    <w:rsid w:val="003467F8"/>
    <w:rsid w:val="00350B48"/>
    <w:rsid w:val="003510F4"/>
    <w:rsid w:val="00351DD9"/>
    <w:rsid w:val="00352104"/>
    <w:rsid w:val="003572C2"/>
    <w:rsid w:val="00357F4E"/>
    <w:rsid w:val="00360138"/>
    <w:rsid w:val="003647CB"/>
    <w:rsid w:val="0036654D"/>
    <w:rsid w:val="00367785"/>
    <w:rsid w:val="003711BE"/>
    <w:rsid w:val="00372108"/>
    <w:rsid w:val="00372464"/>
    <w:rsid w:val="0037393F"/>
    <w:rsid w:val="00375959"/>
    <w:rsid w:val="00380ADA"/>
    <w:rsid w:val="00385E8A"/>
    <w:rsid w:val="00386BD7"/>
    <w:rsid w:val="00391BBE"/>
    <w:rsid w:val="003960DC"/>
    <w:rsid w:val="00397C3D"/>
    <w:rsid w:val="003A0292"/>
    <w:rsid w:val="003A38CF"/>
    <w:rsid w:val="003A469D"/>
    <w:rsid w:val="003A5006"/>
    <w:rsid w:val="003A50D2"/>
    <w:rsid w:val="003A6828"/>
    <w:rsid w:val="003A69BC"/>
    <w:rsid w:val="003A72EB"/>
    <w:rsid w:val="003B0C50"/>
    <w:rsid w:val="003B3535"/>
    <w:rsid w:val="003B4EB3"/>
    <w:rsid w:val="003C040B"/>
    <w:rsid w:val="003C3C8F"/>
    <w:rsid w:val="003C3F7F"/>
    <w:rsid w:val="003C704C"/>
    <w:rsid w:val="003C712D"/>
    <w:rsid w:val="003C76B5"/>
    <w:rsid w:val="003D0619"/>
    <w:rsid w:val="003D16A7"/>
    <w:rsid w:val="003D4306"/>
    <w:rsid w:val="003D4336"/>
    <w:rsid w:val="003D4761"/>
    <w:rsid w:val="003D59D3"/>
    <w:rsid w:val="003D5CF6"/>
    <w:rsid w:val="003D6805"/>
    <w:rsid w:val="003D7495"/>
    <w:rsid w:val="003E10E0"/>
    <w:rsid w:val="003E44AA"/>
    <w:rsid w:val="003E5D9C"/>
    <w:rsid w:val="003E6B97"/>
    <w:rsid w:val="003E70DB"/>
    <w:rsid w:val="003E7B26"/>
    <w:rsid w:val="003F136A"/>
    <w:rsid w:val="003F1BF8"/>
    <w:rsid w:val="003F28EA"/>
    <w:rsid w:val="003F3001"/>
    <w:rsid w:val="003F731E"/>
    <w:rsid w:val="0040164F"/>
    <w:rsid w:val="00401A72"/>
    <w:rsid w:val="00403E78"/>
    <w:rsid w:val="00404AF1"/>
    <w:rsid w:val="004063D3"/>
    <w:rsid w:val="00406AEE"/>
    <w:rsid w:val="0040770D"/>
    <w:rsid w:val="004079E5"/>
    <w:rsid w:val="004100DC"/>
    <w:rsid w:val="00410E5D"/>
    <w:rsid w:val="00411C85"/>
    <w:rsid w:val="00411F23"/>
    <w:rsid w:val="004121A7"/>
    <w:rsid w:val="00412B95"/>
    <w:rsid w:val="004158B3"/>
    <w:rsid w:val="00416556"/>
    <w:rsid w:val="00416577"/>
    <w:rsid w:val="004174A1"/>
    <w:rsid w:val="00420A1D"/>
    <w:rsid w:val="00420E2B"/>
    <w:rsid w:val="00420E68"/>
    <w:rsid w:val="00422AA9"/>
    <w:rsid w:val="00422CBE"/>
    <w:rsid w:val="00422D4E"/>
    <w:rsid w:val="0042432B"/>
    <w:rsid w:val="004268FA"/>
    <w:rsid w:val="004331D1"/>
    <w:rsid w:val="004355D2"/>
    <w:rsid w:val="004364AA"/>
    <w:rsid w:val="00442182"/>
    <w:rsid w:val="004440FC"/>
    <w:rsid w:val="00444172"/>
    <w:rsid w:val="00444EF2"/>
    <w:rsid w:val="00445BB1"/>
    <w:rsid w:val="0044699B"/>
    <w:rsid w:val="00447124"/>
    <w:rsid w:val="00450231"/>
    <w:rsid w:val="00450DE6"/>
    <w:rsid w:val="00452DB8"/>
    <w:rsid w:val="00453EC2"/>
    <w:rsid w:val="00454770"/>
    <w:rsid w:val="00454EE6"/>
    <w:rsid w:val="004574A7"/>
    <w:rsid w:val="004619BB"/>
    <w:rsid w:val="00461EA6"/>
    <w:rsid w:val="004634D0"/>
    <w:rsid w:val="00465FB5"/>
    <w:rsid w:val="00466D29"/>
    <w:rsid w:val="0046790E"/>
    <w:rsid w:val="00467E4D"/>
    <w:rsid w:val="0047052E"/>
    <w:rsid w:val="00471BBB"/>
    <w:rsid w:val="004725BD"/>
    <w:rsid w:val="004727C6"/>
    <w:rsid w:val="00475B67"/>
    <w:rsid w:val="00480EE4"/>
    <w:rsid w:val="0048185E"/>
    <w:rsid w:val="004820A7"/>
    <w:rsid w:val="00482743"/>
    <w:rsid w:val="0048329D"/>
    <w:rsid w:val="0048618E"/>
    <w:rsid w:val="004905D1"/>
    <w:rsid w:val="00490BC3"/>
    <w:rsid w:val="00492440"/>
    <w:rsid w:val="004936EB"/>
    <w:rsid w:val="004951D6"/>
    <w:rsid w:val="00495655"/>
    <w:rsid w:val="004A027B"/>
    <w:rsid w:val="004A1026"/>
    <w:rsid w:val="004B207D"/>
    <w:rsid w:val="004B49B2"/>
    <w:rsid w:val="004B69E9"/>
    <w:rsid w:val="004C2852"/>
    <w:rsid w:val="004C3A50"/>
    <w:rsid w:val="004C3E03"/>
    <w:rsid w:val="004C3E6C"/>
    <w:rsid w:val="004C79C7"/>
    <w:rsid w:val="004D1ED9"/>
    <w:rsid w:val="004D34A5"/>
    <w:rsid w:val="004D3C5D"/>
    <w:rsid w:val="004D492C"/>
    <w:rsid w:val="004D6079"/>
    <w:rsid w:val="004D61E7"/>
    <w:rsid w:val="004D7DFC"/>
    <w:rsid w:val="004E3D8A"/>
    <w:rsid w:val="004E5CCC"/>
    <w:rsid w:val="004E631B"/>
    <w:rsid w:val="004E6F15"/>
    <w:rsid w:val="004E771B"/>
    <w:rsid w:val="004E79B3"/>
    <w:rsid w:val="004F22F5"/>
    <w:rsid w:val="004F4426"/>
    <w:rsid w:val="005004BD"/>
    <w:rsid w:val="005013D5"/>
    <w:rsid w:val="0050163F"/>
    <w:rsid w:val="00501F45"/>
    <w:rsid w:val="0050234B"/>
    <w:rsid w:val="0050313A"/>
    <w:rsid w:val="00504824"/>
    <w:rsid w:val="00505C93"/>
    <w:rsid w:val="00515E70"/>
    <w:rsid w:val="00516932"/>
    <w:rsid w:val="00520BA2"/>
    <w:rsid w:val="005219BC"/>
    <w:rsid w:val="00522160"/>
    <w:rsid w:val="00522466"/>
    <w:rsid w:val="00523785"/>
    <w:rsid w:val="0052401B"/>
    <w:rsid w:val="00525A8D"/>
    <w:rsid w:val="00525E50"/>
    <w:rsid w:val="00526D73"/>
    <w:rsid w:val="005311F6"/>
    <w:rsid w:val="00531C49"/>
    <w:rsid w:val="00532301"/>
    <w:rsid w:val="005324C1"/>
    <w:rsid w:val="005325E1"/>
    <w:rsid w:val="00535A56"/>
    <w:rsid w:val="00536407"/>
    <w:rsid w:val="00537D6D"/>
    <w:rsid w:val="00541AE2"/>
    <w:rsid w:val="0054273A"/>
    <w:rsid w:val="00543F54"/>
    <w:rsid w:val="005466EA"/>
    <w:rsid w:val="00546969"/>
    <w:rsid w:val="005472DC"/>
    <w:rsid w:val="005473CA"/>
    <w:rsid w:val="00550BDD"/>
    <w:rsid w:val="00551B73"/>
    <w:rsid w:val="00554AC5"/>
    <w:rsid w:val="00554DE5"/>
    <w:rsid w:val="00560107"/>
    <w:rsid w:val="00561EDA"/>
    <w:rsid w:val="005622AD"/>
    <w:rsid w:val="0056260F"/>
    <w:rsid w:val="00563AAC"/>
    <w:rsid w:val="00564312"/>
    <w:rsid w:val="005661DD"/>
    <w:rsid w:val="00566C9F"/>
    <w:rsid w:val="00567AE3"/>
    <w:rsid w:val="00571766"/>
    <w:rsid w:val="00574848"/>
    <w:rsid w:val="005808F4"/>
    <w:rsid w:val="00580C63"/>
    <w:rsid w:val="0058166F"/>
    <w:rsid w:val="005821ED"/>
    <w:rsid w:val="005824D7"/>
    <w:rsid w:val="00583151"/>
    <w:rsid w:val="00584773"/>
    <w:rsid w:val="005850E3"/>
    <w:rsid w:val="00585B2E"/>
    <w:rsid w:val="00585B72"/>
    <w:rsid w:val="0058780D"/>
    <w:rsid w:val="00587DF5"/>
    <w:rsid w:val="00592E33"/>
    <w:rsid w:val="00597AD4"/>
    <w:rsid w:val="005A2BC6"/>
    <w:rsid w:val="005A399F"/>
    <w:rsid w:val="005A44C3"/>
    <w:rsid w:val="005A48EF"/>
    <w:rsid w:val="005A55F8"/>
    <w:rsid w:val="005A58D5"/>
    <w:rsid w:val="005A6FAB"/>
    <w:rsid w:val="005A74A5"/>
    <w:rsid w:val="005B0A5A"/>
    <w:rsid w:val="005B23AB"/>
    <w:rsid w:val="005B333E"/>
    <w:rsid w:val="005B5DB0"/>
    <w:rsid w:val="005B5DFC"/>
    <w:rsid w:val="005C03B8"/>
    <w:rsid w:val="005C2025"/>
    <w:rsid w:val="005C2932"/>
    <w:rsid w:val="005C3B8C"/>
    <w:rsid w:val="005C51D3"/>
    <w:rsid w:val="005C5E97"/>
    <w:rsid w:val="005C69F9"/>
    <w:rsid w:val="005C6B25"/>
    <w:rsid w:val="005C6E36"/>
    <w:rsid w:val="005D2D5A"/>
    <w:rsid w:val="005D34BC"/>
    <w:rsid w:val="005D5B62"/>
    <w:rsid w:val="005D7ED8"/>
    <w:rsid w:val="005E11C6"/>
    <w:rsid w:val="005E239C"/>
    <w:rsid w:val="005E249E"/>
    <w:rsid w:val="005E3031"/>
    <w:rsid w:val="005E3DF6"/>
    <w:rsid w:val="005E57F1"/>
    <w:rsid w:val="005F078E"/>
    <w:rsid w:val="005F17D4"/>
    <w:rsid w:val="005F19AB"/>
    <w:rsid w:val="005F2699"/>
    <w:rsid w:val="005F33CF"/>
    <w:rsid w:val="005F3A2F"/>
    <w:rsid w:val="005F4325"/>
    <w:rsid w:val="005F55CF"/>
    <w:rsid w:val="005F56A2"/>
    <w:rsid w:val="005F61F6"/>
    <w:rsid w:val="006012B3"/>
    <w:rsid w:val="00601CFD"/>
    <w:rsid w:val="0060396D"/>
    <w:rsid w:val="00605F40"/>
    <w:rsid w:val="006121B8"/>
    <w:rsid w:val="0061395C"/>
    <w:rsid w:val="0061698A"/>
    <w:rsid w:val="00617835"/>
    <w:rsid w:val="00620609"/>
    <w:rsid w:val="00622A24"/>
    <w:rsid w:val="006233D8"/>
    <w:rsid w:val="00625362"/>
    <w:rsid w:val="00625A7B"/>
    <w:rsid w:val="006262CF"/>
    <w:rsid w:val="006262D7"/>
    <w:rsid w:val="0063398A"/>
    <w:rsid w:val="00633F3B"/>
    <w:rsid w:val="00634477"/>
    <w:rsid w:val="00634DD8"/>
    <w:rsid w:val="00636A30"/>
    <w:rsid w:val="00637503"/>
    <w:rsid w:val="006375B0"/>
    <w:rsid w:val="0063793F"/>
    <w:rsid w:val="00640F4A"/>
    <w:rsid w:val="00641764"/>
    <w:rsid w:val="00643926"/>
    <w:rsid w:val="006449B2"/>
    <w:rsid w:val="006454BF"/>
    <w:rsid w:val="006455FF"/>
    <w:rsid w:val="00651848"/>
    <w:rsid w:val="00652BC7"/>
    <w:rsid w:val="006530B2"/>
    <w:rsid w:val="00653E6A"/>
    <w:rsid w:val="00655033"/>
    <w:rsid w:val="00655B43"/>
    <w:rsid w:val="00656CCD"/>
    <w:rsid w:val="00657EB2"/>
    <w:rsid w:val="00661B02"/>
    <w:rsid w:val="0066226C"/>
    <w:rsid w:val="00663A76"/>
    <w:rsid w:val="0066527B"/>
    <w:rsid w:val="006656C9"/>
    <w:rsid w:val="00665BEB"/>
    <w:rsid w:val="0066746B"/>
    <w:rsid w:val="00670307"/>
    <w:rsid w:val="006707D9"/>
    <w:rsid w:val="00670AAB"/>
    <w:rsid w:val="00671E00"/>
    <w:rsid w:val="006724DD"/>
    <w:rsid w:val="006738C6"/>
    <w:rsid w:val="00675D63"/>
    <w:rsid w:val="006760A7"/>
    <w:rsid w:val="00676945"/>
    <w:rsid w:val="00676BB0"/>
    <w:rsid w:val="00677BB5"/>
    <w:rsid w:val="00677F64"/>
    <w:rsid w:val="00680A0F"/>
    <w:rsid w:val="00680C54"/>
    <w:rsid w:val="00684390"/>
    <w:rsid w:val="00685F34"/>
    <w:rsid w:val="00686F51"/>
    <w:rsid w:val="00687FC7"/>
    <w:rsid w:val="00690290"/>
    <w:rsid w:val="00691C8E"/>
    <w:rsid w:val="00691EC9"/>
    <w:rsid w:val="00693CC6"/>
    <w:rsid w:val="00696E75"/>
    <w:rsid w:val="006A0586"/>
    <w:rsid w:val="006A1A26"/>
    <w:rsid w:val="006A1D4A"/>
    <w:rsid w:val="006A2237"/>
    <w:rsid w:val="006A29B3"/>
    <w:rsid w:val="006A3BF5"/>
    <w:rsid w:val="006A4A9F"/>
    <w:rsid w:val="006A60FF"/>
    <w:rsid w:val="006A7CE7"/>
    <w:rsid w:val="006B0E0B"/>
    <w:rsid w:val="006B1088"/>
    <w:rsid w:val="006B1C39"/>
    <w:rsid w:val="006B28CA"/>
    <w:rsid w:val="006B3F85"/>
    <w:rsid w:val="006C04E1"/>
    <w:rsid w:val="006C1217"/>
    <w:rsid w:val="006C4096"/>
    <w:rsid w:val="006C50E2"/>
    <w:rsid w:val="006C61A3"/>
    <w:rsid w:val="006C64CF"/>
    <w:rsid w:val="006C7C57"/>
    <w:rsid w:val="006D01BC"/>
    <w:rsid w:val="006D0AB4"/>
    <w:rsid w:val="006D346F"/>
    <w:rsid w:val="006D5D98"/>
    <w:rsid w:val="006D5F11"/>
    <w:rsid w:val="006D5F14"/>
    <w:rsid w:val="006E1A6E"/>
    <w:rsid w:val="006E2C1C"/>
    <w:rsid w:val="006E3AE4"/>
    <w:rsid w:val="006E5CDE"/>
    <w:rsid w:val="006E77C5"/>
    <w:rsid w:val="006F4034"/>
    <w:rsid w:val="006F40F3"/>
    <w:rsid w:val="006F41DC"/>
    <w:rsid w:val="0070364E"/>
    <w:rsid w:val="00707587"/>
    <w:rsid w:val="00707C7D"/>
    <w:rsid w:val="00710A97"/>
    <w:rsid w:val="0071121C"/>
    <w:rsid w:val="007134C2"/>
    <w:rsid w:val="00713AC1"/>
    <w:rsid w:val="00713E97"/>
    <w:rsid w:val="00715B4C"/>
    <w:rsid w:val="00715CAC"/>
    <w:rsid w:val="00716BC1"/>
    <w:rsid w:val="00717BE4"/>
    <w:rsid w:val="00723640"/>
    <w:rsid w:val="0072464A"/>
    <w:rsid w:val="00725271"/>
    <w:rsid w:val="0072799A"/>
    <w:rsid w:val="00730C79"/>
    <w:rsid w:val="00731165"/>
    <w:rsid w:val="007313A0"/>
    <w:rsid w:val="007314A4"/>
    <w:rsid w:val="00731707"/>
    <w:rsid w:val="007333B9"/>
    <w:rsid w:val="00734E51"/>
    <w:rsid w:val="007366A1"/>
    <w:rsid w:val="00736A26"/>
    <w:rsid w:val="007378CB"/>
    <w:rsid w:val="00740202"/>
    <w:rsid w:val="00743AD3"/>
    <w:rsid w:val="00744CB2"/>
    <w:rsid w:val="00744F1D"/>
    <w:rsid w:val="00746107"/>
    <w:rsid w:val="00746C6C"/>
    <w:rsid w:val="00753561"/>
    <w:rsid w:val="007546A3"/>
    <w:rsid w:val="0075557E"/>
    <w:rsid w:val="00755AB7"/>
    <w:rsid w:val="007574F0"/>
    <w:rsid w:val="00760378"/>
    <w:rsid w:val="0076130A"/>
    <w:rsid w:val="00761365"/>
    <w:rsid w:val="007618D7"/>
    <w:rsid w:val="00762DC0"/>
    <w:rsid w:val="00763657"/>
    <w:rsid w:val="00763C1A"/>
    <w:rsid w:val="00770645"/>
    <w:rsid w:val="00770F63"/>
    <w:rsid w:val="00773BCE"/>
    <w:rsid w:val="00776652"/>
    <w:rsid w:val="00777621"/>
    <w:rsid w:val="007804CB"/>
    <w:rsid w:val="00781716"/>
    <w:rsid w:val="007820D7"/>
    <w:rsid w:val="00782581"/>
    <w:rsid w:val="00782FED"/>
    <w:rsid w:val="00784DC9"/>
    <w:rsid w:val="00785450"/>
    <w:rsid w:val="00786636"/>
    <w:rsid w:val="00786AB0"/>
    <w:rsid w:val="00790840"/>
    <w:rsid w:val="00791E45"/>
    <w:rsid w:val="00794D6D"/>
    <w:rsid w:val="007967EE"/>
    <w:rsid w:val="00797473"/>
    <w:rsid w:val="007A0AE8"/>
    <w:rsid w:val="007A61DC"/>
    <w:rsid w:val="007B11CC"/>
    <w:rsid w:val="007B1AA3"/>
    <w:rsid w:val="007B6FF6"/>
    <w:rsid w:val="007C01E8"/>
    <w:rsid w:val="007C1CCF"/>
    <w:rsid w:val="007C2BD7"/>
    <w:rsid w:val="007C2D12"/>
    <w:rsid w:val="007C482C"/>
    <w:rsid w:val="007C79C9"/>
    <w:rsid w:val="007D572D"/>
    <w:rsid w:val="007D7134"/>
    <w:rsid w:val="007E064B"/>
    <w:rsid w:val="007E1B63"/>
    <w:rsid w:val="007E2179"/>
    <w:rsid w:val="007E2201"/>
    <w:rsid w:val="007E27D7"/>
    <w:rsid w:val="007E2E2B"/>
    <w:rsid w:val="007E3628"/>
    <w:rsid w:val="007E3632"/>
    <w:rsid w:val="007E36F4"/>
    <w:rsid w:val="007F5FE0"/>
    <w:rsid w:val="007F63F9"/>
    <w:rsid w:val="007F642B"/>
    <w:rsid w:val="007F6695"/>
    <w:rsid w:val="007F7B7B"/>
    <w:rsid w:val="00800DDB"/>
    <w:rsid w:val="00801D06"/>
    <w:rsid w:val="008032C9"/>
    <w:rsid w:val="00803C17"/>
    <w:rsid w:val="00805028"/>
    <w:rsid w:val="00805C30"/>
    <w:rsid w:val="0080619E"/>
    <w:rsid w:val="00810076"/>
    <w:rsid w:val="0081052D"/>
    <w:rsid w:val="00810880"/>
    <w:rsid w:val="00813580"/>
    <w:rsid w:val="00813D15"/>
    <w:rsid w:val="00813D2E"/>
    <w:rsid w:val="008160AF"/>
    <w:rsid w:val="008216FB"/>
    <w:rsid w:val="00821BE8"/>
    <w:rsid w:val="00821C61"/>
    <w:rsid w:val="008226B4"/>
    <w:rsid w:val="008228DE"/>
    <w:rsid w:val="008235C5"/>
    <w:rsid w:val="00824706"/>
    <w:rsid w:val="00826932"/>
    <w:rsid w:val="00827344"/>
    <w:rsid w:val="008278E6"/>
    <w:rsid w:val="008337BF"/>
    <w:rsid w:val="00834CFD"/>
    <w:rsid w:val="0083558A"/>
    <w:rsid w:val="008355DE"/>
    <w:rsid w:val="008357F4"/>
    <w:rsid w:val="0084003E"/>
    <w:rsid w:val="008400B0"/>
    <w:rsid w:val="00840339"/>
    <w:rsid w:val="008407B6"/>
    <w:rsid w:val="0084117A"/>
    <w:rsid w:val="00844027"/>
    <w:rsid w:val="00845E5B"/>
    <w:rsid w:val="008469CC"/>
    <w:rsid w:val="00847DEE"/>
    <w:rsid w:val="00851A5B"/>
    <w:rsid w:val="00852FE1"/>
    <w:rsid w:val="00853102"/>
    <w:rsid w:val="00853414"/>
    <w:rsid w:val="00853CAD"/>
    <w:rsid w:val="00853DB3"/>
    <w:rsid w:val="00853F4D"/>
    <w:rsid w:val="008550D3"/>
    <w:rsid w:val="00860ED2"/>
    <w:rsid w:val="00861B33"/>
    <w:rsid w:val="008620A9"/>
    <w:rsid w:val="00863F83"/>
    <w:rsid w:val="00866F33"/>
    <w:rsid w:val="0086724D"/>
    <w:rsid w:val="00870FB1"/>
    <w:rsid w:val="00871D9A"/>
    <w:rsid w:val="00871DF6"/>
    <w:rsid w:val="0087338F"/>
    <w:rsid w:val="00875740"/>
    <w:rsid w:val="0087628F"/>
    <w:rsid w:val="0087683E"/>
    <w:rsid w:val="00876CEA"/>
    <w:rsid w:val="00880DF9"/>
    <w:rsid w:val="00882887"/>
    <w:rsid w:val="008839B1"/>
    <w:rsid w:val="008846B9"/>
    <w:rsid w:val="008873F4"/>
    <w:rsid w:val="00887BB2"/>
    <w:rsid w:val="00891ABE"/>
    <w:rsid w:val="00891C0D"/>
    <w:rsid w:val="008922FA"/>
    <w:rsid w:val="008924B3"/>
    <w:rsid w:val="008A0814"/>
    <w:rsid w:val="008A146B"/>
    <w:rsid w:val="008A334A"/>
    <w:rsid w:val="008A406C"/>
    <w:rsid w:val="008A49AD"/>
    <w:rsid w:val="008A5907"/>
    <w:rsid w:val="008B0251"/>
    <w:rsid w:val="008B1384"/>
    <w:rsid w:val="008B280E"/>
    <w:rsid w:val="008B2FF6"/>
    <w:rsid w:val="008B5695"/>
    <w:rsid w:val="008B62C7"/>
    <w:rsid w:val="008B63F7"/>
    <w:rsid w:val="008B6952"/>
    <w:rsid w:val="008B6D85"/>
    <w:rsid w:val="008B786C"/>
    <w:rsid w:val="008C0288"/>
    <w:rsid w:val="008C08BF"/>
    <w:rsid w:val="008C103F"/>
    <w:rsid w:val="008C14FD"/>
    <w:rsid w:val="008C1570"/>
    <w:rsid w:val="008C39F5"/>
    <w:rsid w:val="008C3C44"/>
    <w:rsid w:val="008C4156"/>
    <w:rsid w:val="008C41D6"/>
    <w:rsid w:val="008C6122"/>
    <w:rsid w:val="008C65AC"/>
    <w:rsid w:val="008C698A"/>
    <w:rsid w:val="008D021D"/>
    <w:rsid w:val="008D0DC9"/>
    <w:rsid w:val="008D37D6"/>
    <w:rsid w:val="008D38A3"/>
    <w:rsid w:val="008D4342"/>
    <w:rsid w:val="008D46B6"/>
    <w:rsid w:val="008D501F"/>
    <w:rsid w:val="008D57EF"/>
    <w:rsid w:val="008D710E"/>
    <w:rsid w:val="008E1CBC"/>
    <w:rsid w:val="008E3082"/>
    <w:rsid w:val="008E38B0"/>
    <w:rsid w:val="008E5073"/>
    <w:rsid w:val="008E50D2"/>
    <w:rsid w:val="008E5E35"/>
    <w:rsid w:val="008E6EB8"/>
    <w:rsid w:val="008E739E"/>
    <w:rsid w:val="008E785C"/>
    <w:rsid w:val="008E7D04"/>
    <w:rsid w:val="008F0BC3"/>
    <w:rsid w:val="008F18D2"/>
    <w:rsid w:val="008F21B8"/>
    <w:rsid w:val="008F3CEF"/>
    <w:rsid w:val="008F3E1F"/>
    <w:rsid w:val="008F4656"/>
    <w:rsid w:val="008F5943"/>
    <w:rsid w:val="008F59B4"/>
    <w:rsid w:val="008F7D74"/>
    <w:rsid w:val="0090122B"/>
    <w:rsid w:val="00902F6E"/>
    <w:rsid w:val="00903C81"/>
    <w:rsid w:val="009053F0"/>
    <w:rsid w:val="00905A01"/>
    <w:rsid w:val="00906510"/>
    <w:rsid w:val="0090657E"/>
    <w:rsid w:val="00906A2A"/>
    <w:rsid w:val="009075BC"/>
    <w:rsid w:val="00911BA9"/>
    <w:rsid w:val="009121E7"/>
    <w:rsid w:val="009121EB"/>
    <w:rsid w:val="00913090"/>
    <w:rsid w:val="009138BA"/>
    <w:rsid w:val="00914FBB"/>
    <w:rsid w:val="009150FC"/>
    <w:rsid w:val="00915A24"/>
    <w:rsid w:val="00920B66"/>
    <w:rsid w:val="0092119B"/>
    <w:rsid w:val="009225E1"/>
    <w:rsid w:val="009229E4"/>
    <w:rsid w:val="00922E27"/>
    <w:rsid w:val="00923637"/>
    <w:rsid w:val="009237C8"/>
    <w:rsid w:val="00923EA5"/>
    <w:rsid w:val="00925EB1"/>
    <w:rsid w:val="00927142"/>
    <w:rsid w:val="00927721"/>
    <w:rsid w:val="0093247B"/>
    <w:rsid w:val="00932FA2"/>
    <w:rsid w:val="009330F3"/>
    <w:rsid w:val="0094053C"/>
    <w:rsid w:val="00941294"/>
    <w:rsid w:val="0094364A"/>
    <w:rsid w:val="00946BFF"/>
    <w:rsid w:val="009478F9"/>
    <w:rsid w:val="0095048C"/>
    <w:rsid w:val="00951059"/>
    <w:rsid w:val="00954959"/>
    <w:rsid w:val="00956C68"/>
    <w:rsid w:val="00960A1A"/>
    <w:rsid w:val="00962F50"/>
    <w:rsid w:val="00965B8F"/>
    <w:rsid w:val="0096739B"/>
    <w:rsid w:val="00970589"/>
    <w:rsid w:val="009714D3"/>
    <w:rsid w:val="009717EE"/>
    <w:rsid w:val="00971DCB"/>
    <w:rsid w:val="00977F1D"/>
    <w:rsid w:val="00977F64"/>
    <w:rsid w:val="00980BAD"/>
    <w:rsid w:val="00981CB8"/>
    <w:rsid w:val="00981EDA"/>
    <w:rsid w:val="00982E2C"/>
    <w:rsid w:val="00983EE3"/>
    <w:rsid w:val="0098404E"/>
    <w:rsid w:val="0098530D"/>
    <w:rsid w:val="009858D3"/>
    <w:rsid w:val="00986730"/>
    <w:rsid w:val="00986AE1"/>
    <w:rsid w:val="00991506"/>
    <w:rsid w:val="00992456"/>
    <w:rsid w:val="009942BA"/>
    <w:rsid w:val="0099525B"/>
    <w:rsid w:val="00997E91"/>
    <w:rsid w:val="009A0030"/>
    <w:rsid w:val="009A0202"/>
    <w:rsid w:val="009A2B78"/>
    <w:rsid w:val="009A33D1"/>
    <w:rsid w:val="009A5093"/>
    <w:rsid w:val="009A6853"/>
    <w:rsid w:val="009B2124"/>
    <w:rsid w:val="009B2EA5"/>
    <w:rsid w:val="009B46B1"/>
    <w:rsid w:val="009B57BA"/>
    <w:rsid w:val="009C11B9"/>
    <w:rsid w:val="009C1436"/>
    <w:rsid w:val="009C2198"/>
    <w:rsid w:val="009C48D6"/>
    <w:rsid w:val="009C5419"/>
    <w:rsid w:val="009D150C"/>
    <w:rsid w:val="009D24D9"/>
    <w:rsid w:val="009D2594"/>
    <w:rsid w:val="009D32CB"/>
    <w:rsid w:val="009D3C3C"/>
    <w:rsid w:val="009D4A46"/>
    <w:rsid w:val="009D4EC6"/>
    <w:rsid w:val="009D4EF6"/>
    <w:rsid w:val="009D604F"/>
    <w:rsid w:val="009D7641"/>
    <w:rsid w:val="009D7D8A"/>
    <w:rsid w:val="009E08D6"/>
    <w:rsid w:val="009E18F9"/>
    <w:rsid w:val="009E296E"/>
    <w:rsid w:val="009E5831"/>
    <w:rsid w:val="009E6E32"/>
    <w:rsid w:val="009E751B"/>
    <w:rsid w:val="009E756C"/>
    <w:rsid w:val="009F23A2"/>
    <w:rsid w:val="009F4109"/>
    <w:rsid w:val="009F4EA9"/>
    <w:rsid w:val="00A0076B"/>
    <w:rsid w:val="00A0252C"/>
    <w:rsid w:val="00A03C6E"/>
    <w:rsid w:val="00A0478A"/>
    <w:rsid w:val="00A04C5B"/>
    <w:rsid w:val="00A04E39"/>
    <w:rsid w:val="00A06A6F"/>
    <w:rsid w:val="00A07363"/>
    <w:rsid w:val="00A07431"/>
    <w:rsid w:val="00A07E98"/>
    <w:rsid w:val="00A1111E"/>
    <w:rsid w:val="00A137C7"/>
    <w:rsid w:val="00A14254"/>
    <w:rsid w:val="00A14581"/>
    <w:rsid w:val="00A162F1"/>
    <w:rsid w:val="00A16551"/>
    <w:rsid w:val="00A16D54"/>
    <w:rsid w:val="00A17F2B"/>
    <w:rsid w:val="00A2078C"/>
    <w:rsid w:val="00A20BA4"/>
    <w:rsid w:val="00A21478"/>
    <w:rsid w:val="00A21D89"/>
    <w:rsid w:val="00A25695"/>
    <w:rsid w:val="00A2583F"/>
    <w:rsid w:val="00A271E2"/>
    <w:rsid w:val="00A31C74"/>
    <w:rsid w:val="00A32186"/>
    <w:rsid w:val="00A32204"/>
    <w:rsid w:val="00A32E38"/>
    <w:rsid w:val="00A36A64"/>
    <w:rsid w:val="00A37474"/>
    <w:rsid w:val="00A378DD"/>
    <w:rsid w:val="00A400BA"/>
    <w:rsid w:val="00A4033D"/>
    <w:rsid w:val="00A40584"/>
    <w:rsid w:val="00A40DDD"/>
    <w:rsid w:val="00A40F10"/>
    <w:rsid w:val="00A41029"/>
    <w:rsid w:val="00A42A2F"/>
    <w:rsid w:val="00A43A25"/>
    <w:rsid w:val="00A43E1E"/>
    <w:rsid w:val="00A44026"/>
    <w:rsid w:val="00A45494"/>
    <w:rsid w:val="00A473EF"/>
    <w:rsid w:val="00A479AA"/>
    <w:rsid w:val="00A47A18"/>
    <w:rsid w:val="00A47C6D"/>
    <w:rsid w:val="00A5168E"/>
    <w:rsid w:val="00A51A37"/>
    <w:rsid w:val="00A51C01"/>
    <w:rsid w:val="00A52108"/>
    <w:rsid w:val="00A55FF5"/>
    <w:rsid w:val="00A56E23"/>
    <w:rsid w:val="00A6041C"/>
    <w:rsid w:val="00A60D2F"/>
    <w:rsid w:val="00A617ED"/>
    <w:rsid w:val="00A62321"/>
    <w:rsid w:val="00A628BC"/>
    <w:rsid w:val="00A62E15"/>
    <w:rsid w:val="00A64CC6"/>
    <w:rsid w:val="00A6574C"/>
    <w:rsid w:val="00A66482"/>
    <w:rsid w:val="00A7015C"/>
    <w:rsid w:val="00A70CC8"/>
    <w:rsid w:val="00A71AAD"/>
    <w:rsid w:val="00A729E1"/>
    <w:rsid w:val="00A75C62"/>
    <w:rsid w:val="00A75CF4"/>
    <w:rsid w:val="00A76498"/>
    <w:rsid w:val="00A80B72"/>
    <w:rsid w:val="00A816E1"/>
    <w:rsid w:val="00A83469"/>
    <w:rsid w:val="00A900A2"/>
    <w:rsid w:val="00A9040D"/>
    <w:rsid w:val="00A93518"/>
    <w:rsid w:val="00A965BF"/>
    <w:rsid w:val="00AA0980"/>
    <w:rsid w:val="00AA1D9F"/>
    <w:rsid w:val="00AA2856"/>
    <w:rsid w:val="00AA434E"/>
    <w:rsid w:val="00AA4A5F"/>
    <w:rsid w:val="00AA6D0C"/>
    <w:rsid w:val="00AB1CEC"/>
    <w:rsid w:val="00AB37F3"/>
    <w:rsid w:val="00AB550E"/>
    <w:rsid w:val="00AB5C2B"/>
    <w:rsid w:val="00AB5DA8"/>
    <w:rsid w:val="00AC05E4"/>
    <w:rsid w:val="00AC0867"/>
    <w:rsid w:val="00AC0B0A"/>
    <w:rsid w:val="00AC3DF8"/>
    <w:rsid w:val="00AC4630"/>
    <w:rsid w:val="00AC5BFC"/>
    <w:rsid w:val="00AC5CBA"/>
    <w:rsid w:val="00AC7C8E"/>
    <w:rsid w:val="00AD1677"/>
    <w:rsid w:val="00AD1A88"/>
    <w:rsid w:val="00AD290D"/>
    <w:rsid w:val="00AD3B2E"/>
    <w:rsid w:val="00AD409F"/>
    <w:rsid w:val="00AD437B"/>
    <w:rsid w:val="00AD484E"/>
    <w:rsid w:val="00AD4870"/>
    <w:rsid w:val="00AD4AB0"/>
    <w:rsid w:val="00AD5C32"/>
    <w:rsid w:val="00AD6376"/>
    <w:rsid w:val="00AD658D"/>
    <w:rsid w:val="00AD7BF0"/>
    <w:rsid w:val="00AE0236"/>
    <w:rsid w:val="00AE2644"/>
    <w:rsid w:val="00AE30F2"/>
    <w:rsid w:val="00AE4714"/>
    <w:rsid w:val="00AE4ACA"/>
    <w:rsid w:val="00AE5C3E"/>
    <w:rsid w:val="00AE7F9F"/>
    <w:rsid w:val="00AF1596"/>
    <w:rsid w:val="00AF31AF"/>
    <w:rsid w:val="00AF6838"/>
    <w:rsid w:val="00AF6971"/>
    <w:rsid w:val="00AF7067"/>
    <w:rsid w:val="00B0005B"/>
    <w:rsid w:val="00B006B1"/>
    <w:rsid w:val="00B007CE"/>
    <w:rsid w:val="00B01C14"/>
    <w:rsid w:val="00B0322D"/>
    <w:rsid w:val="00B03E32"/>
    <w:rsid w:val="00B05D93"/>
    <w:rsid w:val="00B0634E"/>
    <w:rsid w:val="00B069D4"/>
    <w:rsid w:val="00B07010"/>
    <w:rsid w:val="00B15A47"/>
    <w:rsid w:val="00B15BD8"/>
    <w:rsid w:val="00B1664A"/>
    <w:rsid w:val="00B17336"/>
    <w:rsid w:val="00B20354"/>
    <w:rsid w:val="00B20583"/>
    <w:rsid w:val="00B210F1"/>
    <w:rsid w:val="00B22974"/>
    <w:rsid w:val="00B23AB8"/>
    <w:rsid w:val="00B3064F"/>
    <w:rsid w:val="00B31B0C"/>
    <w:rsid w:val="00B323CD"/>
    <w:rsid w:val="00B338BB"/>
    <w:rsid w:val="00B33F15"/>
    <w:rsid w:val="00B3413E"/>
    <w:rsid w:val="00B4149C"/>
    <w:rsid w:val="00B41791"/>
    <w:rsid w:val="00B44235"/>
    <w:rsid w:val="00B47027"/>
    <w:rsid w:val="00B47992"/>
    <w:rsid w:val="00B518F3"/>
    <w:rsid w:val="00B52A2D"/>
    <w:rsid w:val="00B52BA3"/>
    <w:rsid w:val="00B534D7"/>
    <w:rsid w:val="00B540A4"/>
    <w:rsid w:val="00B55A9A"/>
    <w:rsid w:val="00B55C25"/>
    <w:rsid w:val="00B55D93"/>
    <w:rsid w:val="00B61184"/>
    <w:rsid w:val="00B61511"/>
    <w:rsid w:val="00B63166"/>
    <w:rsid w:val="00B6335D"/>
    <w:rsid w:val="00B6348C"/>
    <w:rsid w:val="00B644C3"/>
    <w:rsid w:val="00B64817"/>
    <w:rsid w:val="00B66922"/>
    <w:rsid w:val="00B6704B"/>
    <w:rsid w:val="00B670F1"/>
    <w:rsid w:val="00B700D2"/>
    <w:rsid w:val="00B72937"/>
    <w:rsid w:val="00B72BBE"/>
    <w:rsid w:val="00B74827"/>
    <w:rsid w:val="00B7750E"/>
    <w:rsid w:val="00B8086B"/>
    <w:rsid w:val="00B80E87"/>
    <w:rsid w:val="00B80E94"/>
    <w:rsid w:val="00B81C51"/>
    <w:rsid w:val="00B82BC0"/>
    <w:rsid w:val="00B82EEF"/>
    <w:rsid w:val="00B83D74"/>
    <w:rsid w:val="00B84F8E"/>
    <w:rsid w:val="00B879EF"/>
    <w:rsid w:val="00B9190B"/>
    <w:rsid w:val="00B91A6B"/>
    <w:rsid w:val="00B94DDE"/>
    <w:rsid w:val="00B9774E"/>
    <w:rsid w:val="00BA1A85"/>
    <w:rsid w:val="00BA21C6"/>
    <w:rsid w:val="00BA2708"/>
    <w:rsid w:val="00BA3CAF"/>
    <w:rsid w:val="00BA47C9"/>
    <w:rsid w:val="00BA4BE2"/>
    <w:rsid w:val="00BA4FEF"/>
    <w:rsid w:val="00BA5353"/>
    <w:rsid w:val="00BA7F2C"/>
    <w:rsid w:val="00BB042C"/>
    <w:rsid w:val="00BB0BCA"/>
    <w:rsid w:val="00BB202E"/>
    <w:rsid w:val="00BB2F3E"/>
    <w:rsid w:val="00BB3B60"/>
    <w:rsid w:val="00BB4893"/>
    <w:rsid w:val="00BB689A"/>
    <w:rsid w:val="00BC06EE"/>
    <w:rsid w:val="00BC0868"/>
    <w:rsid w:val="00BC1471"/>
    <w:rsid w:val="00BC3DCF"/>
    <w:rsid w:val="00BC7B18"/>
    <w:rsid w:val="00BD00BC"/>
    <w:rsid w:val="00BD0662"/>
    <w:rsid w:val="00BD0A88"/>
    <w:rsid w:val="00BD3E8B"/>
    <w:rsid w:val="00BD6084"/>
    <w:rsid w:val="00BD6394"/>
    <w:rsid w:val="00BD6A92"/>
    <w:rsid w:val="00BD743E"/>
    <w:rsid w:val="00BE1077"/>
    <w:rsid w:val="00BE269A"/>
    <w:rsid w:val="00BE3974"/>
    <w:rsid w:val="00BE44F0"/>
    <w:rsid w:val="00BE4A80"/>
    <w:rsid w:val="00BE5C4E"/>
    <w:rsid w:val="00BE6ABC"/>
    <w:rsid w:val="00BF090C"/>
    <w:rsid w:val="00BF2545"/>
    <w:rsid w:val="00BF339B"/>
    <w:rsid w:val="00BF3A16"/>
    <w:rsid w:val="00BF3BEA"/>
    <w:rsid w:val="00BF4030"/>
    <w:rsid w:val="00BF4996"/>
    <w:rsid w:val="00BF513A"/>
    <w:rsid w:val="00BF7675"/>
    <w:rsid w:val="00BF7F03"/>
    <w:rsid w:val="00C0070F"/>
    <w:rsid w:val="00C00BE8"/>
    <w:rsid w:val="00C03659"/>
    <w:rsid w:val="00C06D74"/>
    <w:rsid w:val="00C10362"/>
    <w:rsid w:val="00C1152D"/>
    <w:rsid w:val="00C12DFB"/>
    <w:rsid w:val="00C13654"/>
    <w:rsid w:val="00C13EB0"/>
    <w:rsid w:val="00C169F5"/>
    <w:rsid w:val="00C2125B"/>
    <w:rsid w:val="00C22C25"/>
    <w:rsid w:val="00C2335C"/>
    <w:rsid w:val="00C2399B"/>
    <w:rsid w:val="00C25811"/>
    <w:rsid w:val="00C25AF8"/>
    <w:rsid w:val="00C27060"/>
    <w:rsid w:val="00C27906"/>
    <w:rsid w:val="00C30268"/>
    <w:rsid w:val="00C33479"/>
    <w:rsid w:val="00C33E0E"/>
    <w:rsid w:val="00C3559A"/>
    <w:rsid w:val="00C36225"/>
    <w:rsid w:val="00C41E3E"/>
    <w:rsid w:val="00C420B4"/>
    <w:rsid w:val="00C429FC"/>
    <w:rsid w:val="00C42F8C"/>
    <w:rsid w:val="00C443EA"/>
    <w:rsid w:val="00C454A4"/>
    <w:rsid w:val="00C45ABD"/>
    <w:rsid w:val="00C51141"/>
    <w:rsid w:val="00C53C79"/>
    <w:rsid w:val="00C53EBC"/>
    <w:rsid w:val="00C57F36"/>
    <w:rsid w:val="00C60171"/>
    <w:rsid w:val="00C61D74"/>
    <w:rsid w:val="00C6298B"/>
    <w:rsid w:val="00C63060"/>
    <w:rsid w:val="00C638AE"/>
    <w:rsid w:val="00C63C7A"/>
    <w:rsid w:val="00C65899"/>
    <w:rsid w:val="00C66BC9"/>
    <w:rsid w:val="00C66EBF"/>
    <w:rsid w:val="00C72988"/>
    <w:rsid w:val="00C72CE4"/>
    <w:rsid w:val="00C732B6"/>
    <w:rsid w:val="00C76F0E"/>
    <w:rsid w:val="00C80602"/>
    <w:rsid w:val="00C8245E"/>
    <w:rsid w:val="00C83216"/>
    <w:rsid w:val="00C8351A"/>
    <w:rsid w:val="00C84AB3"/>
    <w:rsid w:val="00C8550B"/>
    <w:rsid w:val="00C87C47"/>
    <w:rsid w:val="00C9074E"/>
    <w:rsid w:val="00C94FBB"/>
    <w:rsid w:val="00C96F2F"/>
    <w:rsid w:val="00CA0955"/>
    <w:rsid w:val="00CA1A0F"/>
    <w:rsid w:val="00CA3141"/>
    <w:rsid w:val="00CA3F53"/>
    <w:rsid w:val="00CA3F75"/>
    <w:rsid w:val="00CA54C9"/>
    <w:rsid w:val="00CA68D3"/>
    <w:rsid w:val="00CB0CC6"/>
    <w:rsid w:val="00CB3930"/>
    <w:rsid w:val="00CB3ECA"/>
    <w:rsid w:val="00CB570D"/>
    <w:rsid w:val="00CB5B7E"/>
    <w:rsid w:val="00CB5CB4"/>
    <w:rsid w:val="00CB66C2"/>
    <w:rsid w:val="00CB6C42"/>
    <w:rsid w:val="00CC27DE"/>
    <w:rsid w:val="00CC2DCE"/>
    <w:rsid w:val="00CC4DD1"/>
    <w:rsid w:val="00CC5061"/>
    <w:rsid w:val="00CD1EB0"/>
    <w:rsid w:val="00CD2CFC"/>
    <w:rsid w:val="00CD353A"/>
    <w:rsid w:val="00CD4811"/>
    <w:rsid w:val="00CD4EB4"/>
    <w:rsid w:val="00CD53C3"/>
    <w:rsid w:val="00CD5AFB"/>
    <w:rsid w:val="00CD60C1"/>
    <w:rsid w:val="00CD7171"/>
    <w:rsid w:val="00CD7E24"/>
    <w:rsid w:val="00CE1209"/>
    <w:rsid w:val="00CE1378"/>
    <w:rsid w:val="00CE1F2A"/>
    <w:rsid w:val="00CE2369"/>
    <w:rsid w:val="00CE24F9"/>
    <w:rsid w:val="00CE3A17"/>
    <w:rsid w:val="00CE57A4"/>
    <w:rsid w:val="00CE5999"/>
    <w:rsid w:val="00CE71EB"/>
    <w:rsid w:val="00CF3C35"/>
    <w:rsid w:val="00CF429A"/>
    <w:rsid w:val="00CF4FF9"/>
    <w:rsid w:val="00CF6864"/>
    <w:rsid w:val="00CF6C5B"/>
    <w:rsid w:val="00D00285"/>
    <w:rsid w:val="00D00670"/>
    <w:rsid w:val="00D017CB"/>
    <w:rsid w:val="00D039D0"/>
    <w:rsid w:val="00D03A16"/>
    <w:rsid w:val="00D042CF"/>
    <w:rsid w:val="00D111AF"/>
    <w:rsid w:val="00D1209D"/>
    <w:rsid w:val="00D12498"/>
    <w:rsid w:val="00D12539"/>
    <w:rsid w:val="00D12FB5"/>
    <w:rsid w:val="00D1497E"/>
    <w:rsid w:val="00D16032"/>
    <w:rsid w:val="00D175A8"/>
    <w:rsid w:val="00D17F06"/>
    <w:rsid w:val="00D20102"/>
    <w:rsid w:val="00D217B4"/>
    <w:rsid w:val="00D22F24"/>
    <w:rsid w:val="00D2514D"/>
    <w:rsid w:val="00D271E9"/>
    <w:rsid w:val="00D278C7"/>
    <w:rsid w:val="00D3100C"/>
    <w:rsid w:val="00D35C82"/>
    <w:rsid w:val="00D37C7D"/>
    <w:rsid w:val="00D40FAB"/>
    <w:rsid w:val="00D41095"/>
    <w:rsid w:val="00D426B5"/>
    <w:rsid w:val="00D5041E"/>
    <w:rsid w:val="00D51D3B"/>
    <w:rsid w:val="00D52A75"/>
    <w:rsid w:val="00D52D68"/>
    <w:rsid w:val="00D537EE"/>
    <w:rsid w:val="00D567A8"/>
    <w:rsid w:val="00D56F8D"/>
    <w:rsid w:val="00D6079F"/>
    <w:rsid w:val="00D60878"/>
    <w:rsid w:val="00D60980"/>
    <w:rsid w:val="00D619D5"/>
    <w:rsid w:val="00D62F01"/>
    <w:rsid w:val="00D63392"/>
    <w:rsid w:val="00D64E08"/>
    <w:rsid w:val="00D72862"/>
    <w:rsid w:val="00D737CB"/>
    <w:rsid w:val="00D758B4"/>
    <w:rsid w:val="00D77A45"/>
    <w:rsid w:val="00D827BB"/>
    <w:rsid w:val="00D848A0"/>
    <w:rsid w:val="00D84C7F"/>
    <w:rsid w:val="00D853B0"/>
    <w:rsid w:val="00D85915"/>
    <w:rsid w:val="00D91AD3"/>
    <w:rsid w:val="00D92A28"/>
    <w:rsid w:val="00D93552"/>
    <w:rsid w:val="00D951AE"/>
    <w:rsid w:val="00D97755"/>
    <w:rsid w:val="00DA066A"/>
    <w:rsid w:val="00DA2AE3"/>
    <w:rsid w:val="00DA3348"/>
    <w:rsid w:val="00DA53D4"/>
    <w:rsid w:val="00DA63F8"/>
    <w:rsid w:val="00DA749F"/>
    <w:rsid w:val="00DA7974"/>
    <w:rsid w:val="00DB1559"/>
    <w:rsid w:val="00DB37F9"/>
    <w:rsid w:val="00DB5D66"/>
    <w:rsid w:val="00DB7C17"/>
    <w:rsid w:val="00DB7FA6"/>
    <w:rsid w:val="00DC0F91"/>
    <w:rsid w:val="00DC12EC"/>
    <w:rsid w:val="00DC25E9"/>
    <w:rsid w:val="00DC32D8"/>
    <w:rsid w:val="00DC3606"/>
    <w:rsid w:val="00DC4156"/>
    <w:rsid w:val="00DC44FE"/>
    <w:rsid w:val="00DC54E0"/>
    <w:rsid w:val="00DC6166"/>
    <w:rsid w:val="00DD2E53"/>
    <w:rsid w:val="00DD3B24"/>
    <w:rsid w:val="00DD41D1"/>
    <w:rsid w:val="00DD477C"/>
    <w:rsid w:val="00DE05F8"/>
    <w:rsid w:val="00DE0836"/>
    <w:rsid w:val="00DE11C6"/>
    <w:rsid w:val="00DE152A"/>
    <w:rsid w:val="00DE1C02"/>
    <w:rsid w:val="00DE1F47"/>
    <w:rsid w:val="00DE2789"/>
    <w:rsid w:val="00DE37C4"/>
    <w:rsid w:val="00DE4F3A"/>
    <w:rsid w:val="00DE5EED"/>
    <w:rsid w:val="00DE60B9"/>
    <w:rsid w:val="00DE6206"/>
    <w:rsid w:val="00DE6367"/>
    <w:rsid w:val="00DF627F"/>
    <w:rsid w:val="00DF6739"/>
    <w:rsid w:val="00DF76A7"/>
    <w:rsid w:val="00E02713"/>
    <w:rsid w:val="00E04AB3"/>
    <w:rsid w:val="00E05919"/>
    <w:rsid w:val="00E10800"/>
    <w:rsid w:val="00E12846"/>
    <w:rsid w:val="00E145B3"/>
    <w:rsid w:val="00E14DF9"/>
    <w:rsid w:val="00E1653B"/>
    <w:rsid w:val="00E16C6B"/>
    <w:rsid w:val="00E16FEC"/>
    <w:rsid w:val="00E23194"/>
    <w:rsid w:val="00E23D15"/>
    <w:rsid w:val="00E25DD2"/>
    <w:rsid w:val="00E25E57"/>
    <w:rsid w:val="00E27533"/>
    <w:rsid w:val="00E317B8"/>
    <w:rsid w:val="00E32914"/>
    <w:rsid w:val="00E32AFF"/>
    <w:rsid w:val="00E33631"/>
    <w:rsid w:val="00E33A10"/>
    <w:rsid w:val="00E33DC3"/>
    <w:rsid w:val="00E346A7"/>
    <w:rsid w:val="00E37AD6"/>
    <w:rsid w:val="00E40E9E"/>
    <w:rsid w:val="00E4460A"/>
    <w:rsid w:val="00E44679"/>
    <w:rsid w:val="00E466B2"/>
    <w:rsid w:val="00E468E8"/>
    <w:rsid w:val="00E47026"/>
    <w:rsid w:val="00E52453"/>
    <w:rsid w:val="00E52BBC"/>
    <w:rsid w:val="00E53D71"/>
    <w:rsid w:val="00E55CCE"/>
    <w:rsid w:val="00E56DB1"/>
    <w:rsid w:val="00E57714"/>
    <w:rsid w:val="00E65875"/>
    <w:rsid w:val="00E66A26"/>
    <w:rsid w:val="00E67A8C"/>
    <w:rsid w:val="00E7045E"/>
    <w:rsid w:val="00E714BE"/>
    <w:rsid w:val="00E775F5"/>
    <w:rsid w:val="00E77DCF"/>
    <w:rsid w:val="00E81455"/>
    <w:rsid w:val="00E81700"/>
    <w:rsid w:val="00E82044"/>
    <w:rsid w:val="00E83CD5"/>
    <w:rsid w:val="00E84AE3"/>
    <w:rsid w:val="00E8501A"/>
    <w:rsid w:val="00E861A5"/>
    <w:rsid w:val="00E86E08"/>
    <w:rsid w:val="00E87893"/>
    <w:rsid w:val="00E90065"/>
    <w:rsid w:val="00E94127"/>
    <w:rsid w:val="00EA3092"/>
    <w:rsid w:val="00EA3E11"/>
    <w:rsid w:val="00EA4422"/>
    <w:rsid w:val="00EA5210"/>
    <w:rsid w:val="00EA585A"/>
    <w:rsid w:val="00EA5AA0"/>
    <w:rsid w:val="00EA7F35"/>
    <w:rsid w:val="00EB2895"/>
    <w:rsid w:val="00EB2A1F"/>
    <w:rsid w:val="00EB57A5"/>
    <w:rsid w:val="00EC0738"/>
    <w:rsid w:val="00EC0BF4"/>
    <w:rsid w:val="00EC18FB"/>
    <w:rsid w:val="00EC1B6C"/>
    <w:rsid w:val="00EC2082"/>
    <w:rsid w:val="00EC219D"/>
    <w:rsid w:val="00EC3ADD"/>
    <w:rsid w:val="00EC42E4"/>
    <w:rsid w:val="00EC5453"/>
    <w:rsid w:val="00EC66D0"/>
    <w:rsid w:val="00EC75B5"/>
    <w:rsid w:val="00EC7625"/>
    <w:rsid w:val="00ED140D"/>
    <w:rsid w:val="00ED3566"/>
    <w:rsid w:val="00ED36E4"/>
    <w:rsid w:val="00ED3AF6"/>
    <w:rsid w:val="00ED4EDA"/>
    <w:rsid w:val="00ED5327"/>
    <w:rsid w:val="00ED5432"/>
    <w:rsid w:val="00ED5ED4"/>
    <w:rsid w:val="00ED75E3"/>
    <w:rsid w:val="00ED780B"/>
    <w:rsid w:val="00ED7A23"/>
    <w:rsid w:val="00EE00B1"/>
    <w:rsid w:val="00EE0A11"/>
    <w:rsid w:val="00EE0C5E"/>
    <w:rsid w:val="00EE2FC2"/>
    <w:rsid w:val="00EE3E93"/>
    <w:rsid w:val="00EE463B"/>
    <w:rsid w:val="00EE580D"/>
    <w:rsid w:val="00EE6028"/>
    <w:rsid w:val="00EE61DF"/>
    <w:rsid w:val="00EE7642"/>
    <w:rsid w:val="00EF07FE"/>
    <w:rsid w:val="00EF0ADE"/>
    <w:rsid w:val="00EF48AA"/>
    <w:rsid w:val="00EF4BD0"/>
    <w:rsid w:val="00EF4DDE"/>
    <w:rsid w:val="00EF4F9F"/>
    <w:rsid w:val="00EF6A55"/>
    <w:rsid w:val="00EF7B88"/>
    <w:rsid w:val="00F01ED4"/>
    <w:rsid w:val="00F026A1"/>
    <w:rsid w:val="00F0273E"/>
    <w:rsid w:val="00F03FD3"/>
    <w:rsid w:val="00F04642"/>
    <w:rsid w:val="00F06E8D"/>
    <w:rsid w:val="00F10EF1"/>
    <w:rsid w:val="00F12B2E"/>
    <w:rsid w:val="00F12FAD"/>
    <w:rsid w:val="00F144FA"/>
    <w:rsid w:val="00F15197"/>
    <w:rsid w:val="00F16E8E"/>
    <w:rsid w:val="00F17361"/>
    <w:rsid w:val="00F17FBC"/>
    <w:rsid w:val="00F21D2F"/>
    <w:rsid w:val="00F2206E"/>
    <w:rsid w:val="00F22215"/>
    <w:rsid w:val="00F24829"/>
    <w:rsid w:val="00F25B85"/>
    <w:rsid w:val="00F262F1"/>
    <w:rsid w:val="00F26523"/>
    <w:rsid w:val="00F26CDC"/>
    <w:rsid w:val="00F328A4"/>
    <w:rsid w:val="00F34188"/>
    <w:rsid w:val="00F34D77"/>
    <w:rsid w:val="00F34E89"/>
    <w:rsid w:val="00F3746F"/>
    <w:rsid w:val="00F424B9"/>
    <w:rsid w:val="00F43E62"/>
    <w:rsid w:val="00F45B36"/>
    <w:rsid w:val="00F45C58"/>
    <w:rsid w:val="00F46E99"/>
    <w:rsid w:val="00F47E6D"/>
    <w:rsid w:val="00F51D78"/>
    <w:rsid w:val="00F522FA"/>
    <w:rsid w:val="00F5246D"/>
    <w:rsid w:val="00F52D3E"/>
    <w:rsid w:val="00F52F6F"/>
    <w:rsid w:val="00F576AC"/>
    <w:rsid w:val="00F6043D"/>
    <w:rsid w:val="00F64CF4"/>
    <w:rsid w:val="00F65D66"/>
    <w:rsid w:val="00F66018"/>
    <w:rsid w:val="00F66F85"/>
    <w:rsid w:val="00F70E7D"/>
    <w:rsid w:val="00F7107D"/>
    <w:rsid w:val="00F71D87"/>
    <w:rsid w:val="00F7540C"/>
    <w:rsid w:val="00F76923"/>
    <w:rsid w:val="00F76981"/>
    <w:rsid w:val="00F76BB9"/>
    <w:rsid w:val="00F771B0"/>
    <w:rsid w:val="00F77B33"/>
    <w:rsid w:val="00F77CE4"/>
    <w:rsid w:val="00F77D67"/>
    <w:rsid w:val="00F84AC0"/>
    <w:rsid w:val="00F854CA"/>
    <w:rsid w:val="00F86BA9"/>
    <w:rsid w:val="00F87333"/>
    <w:rsid w:val="00F902E6"/>
    <w:rsid w:val="00F90A6E"/>
    <w:rsid w:val="00F9339E"/>
    <w:rsid w:val="00F93949"/>
    <w:rsid w:val="00F94821"/>
    <w:rsid w:val="00FA1799"/>
    <w:rsid w:val="00FA19E5"/>
    <w:rsid w:val="00FA20AC"/>
    <w:rsid w:val="00FA2468"/>
    <w:rsid w:val="00FA4540"/>
    <w:rsid w:val="00FA54F7"/>
    <w:rsid w:val="00FB0669"/>
    <w:rsid w:val="00FB3CC7"/>
    <w:rsid w:val="00FB493D"/>
    <w:rsid w:val="00FB4D3F"/>
    <w:rsid w:val="00FB65CF"/>
    <w:rsid w:val="00FB6948"/>
    <w:rsid w:val="00FB76C1"/>
    <w:rsid w:val="00FC23DB"/>
    <w:rsid w:val="00FC3440"/>
    <w:rsid w:val="00FC5943"/>
    <w:rsid w:val="00FD1031"/>
    <w:rsid w:val="00FD505E"/>
    <w:rsid w:val="00FD6717"/>
    <w:rsid w:val="00FD7FCF"/>
    <w:rsid w:val="00FE2275"/>
    <w:rsid w:val="00FE380F"/>
    <w:rsid w:val="00FE4E92"/>
    <w:rsid w:val="00FE5656"/>
    <w:rsid w:val="00FE7EB1"/>
    <w:rsid w:val="00FF2C98"/>
    <w:rsid w:val="00FF67C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8D462-9DEE-4D67-A87B-42313034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E948-00B6-45E3-89C9-4F1C5A0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3</cp:revision>
  <cp:lastPrinted>2015-11-19T12:57:00Z</cp:lastPrinted>
  <dcterms:created xsi:type="dcterms:W3CDTF">2015-11-25T05:56:00Z</dcterms:created>
  <dcterms:modified xsi:type="dcterms:W3CDTF">2015-11-25T05:56:00Z</dcterms:modified>
</cp:coreProperties>
</file>